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98F" w:rsidRPr="004C7C09" w:rsidRDefault="00251BB3" w:rsidP="002819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28198F" w:rsidRPr="004C7C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8198F" w:rsidRPr="004C7C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8198F" w:rsidRPr="004C7C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8198F" w:rsidRPr="004C7C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8198F" w:rsidRPr="004C7C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8198F" w:rsidRPr="004C7C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8198F" w:rsidRPr="004C7C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8198F" w:rsidRPr="004C7C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8198F" w:rsidRPr="004C7C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8198F" w:rsidRPr="004C7C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8198F" w:rsidRPr="004C7C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8198F" w:rsidRPr="004C7C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8198F" w:rsidRPr="004C7C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8198F" w:rsidRPr="004C7C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8198F" w:rsidRPr="004C7C09">
        <w:rPr>
          <w:rFonts w:ascii="Times New Roman" w:hAnsi="Times New Roman" w:cs="Times New Roman"/>
          <w:sz w:val="24"/>
          <w:szCs w:val="24"/>
          <w:lang w:val="uk-UA"/>
        </w:rPr>
        <w:tab/>
        <w:t>«ЗАТВЕРДЖЕНО»</w:t>
      </w:r>
      <w:r w:rsidR="0028198F" w:rsidRPr="004C7C09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28198F" w:rsidRPr="00676BC6" w:rsidRDefault="00783A8D" w:rsidP="0028198F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</w:t>
      </w:r>
      <w:r w:rsidR="0028198F" w:rsidRPr="004C7C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8198F" w:rsidRPr="004C7C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8198F" w:rsidRPr="004C7C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8198F" w:rsidRPr="00676B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28198F" w:rsidRPr="00676B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28198F" w:rsidRPr="00676B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28198F" w:rsidRPr="00676B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28198F" w:rsidRPr="00676B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28198F" w:rsidRPr="00676B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76B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_________ </w:t>
      </w:r>
      <w:r w:rsidRPr="00676BC6">
        <w:rPr>
          <w:rFonts w:ascii="Times New Roman" w:hAnsi="Times New Roman" w:cs="Times New Roman"/>
          <w:sz w:val="24"/>
          <w:szCs w:val="24"/>
          <w:lang w:val="uk-UA"/>
        </w:rPr>
        <w:t>І.Б.Чемерис</w:t>
      </w:r>
      <w:r w:rsidR="0028198F" w:rsidRPr="00676B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28198F" w:rsidRPr="00676BC6" w:rsidRDefault="0028198F" w:rsidP="0028198F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676BC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РОЗКЛАД УРОКІВ</w:t>
      </w:r>
    </w:p>
    <w:p w:rsidR="0028198F" w:rsidRPr="00676BC6" w:rsidRDefault="0028198F" w:rsidP="0028198F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676BC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по </w:t>
      </w:r>
      <w:proofErr w:type="spellStart"/>
      <w:r w:rsidRPr="00676BC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Лучицькому</w:t>
      </w:r>
      <w:proofErr w:type="spellEnd"/>
      <w:r w:rsidRPr="00676BC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 НВК «ЗШ </w:t>
      </w:r>
      <w:r w:rsidRPr="00676BC6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</w:t>
      </w:r>
      <w:r w:rsidRPr="00676BC6">
        <w:rPr>
          <w:rFonts w:ascii="Times New Roman" w:hAnsi="Times New Roman" w:cs="Times New Roman"/>
          <w:b/>
          <w:color w:val="C00000"/>
          <w:sz w:val="28"/>
          <w:szCs w:val="28"/>
        </w:rPr>
        <w:t>-</w:t>
      </w:r>
      <w:r w:rsidRPr="00676BC6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II</w:t>
      </w:r>
      <w:r w:rsidR="00A1329A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ст. – дитячий </w:t>
      </w:r>
      <w:r w:rsidRPr="00676BC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садок»</w:t>
      </w:r>
    </w:p>
    <w:p w:rsidR="00B90B01" w:rsidRPr="00676BC6" w:rsidRDefault="00885CB3" w:rsidP="0028198F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на 2025-2026</w:t>
      </w:r>
      <w:r w:rsidR="0028198F" w:rsidRPr="00676BC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навчальний рік</w:t>
      </w:r>
    </w:p>
    <w:p w:rsidR="00676BC6" w:rsidRPr="00676BC6" w:rsidRDefault="00676BC6" w:rsidP="0028198F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4"/>
          <w:lang w:val="uk-UA"/>
        </w:rPr>
      </w:pPr>
    </w:p>
    <w:tbl>
      <w:tblPr>
        <w:tblStyle w:val="a3"/>
        <w:tblW w:w="25392" w:type="dxa"/>
        <w:tblLayout w:type="fixed"/>
        <w:tblLook w:val="04A0" w:firstRow="1" w:lastRow="0" w:firstColumn="1" w:lastColumn="0" w:noHBand="0" w:noVBand="1"/>
      </w:tblPr>
      <w:tblGrid>
        <w:gridCol w:w="1103"/>
        <w:gridCol w:w="1133"/>
        <w:gridCol w:w="2572"/>
        <w:gridCol w:w="2573"/>
        <w:gridCol w:w="2573"/>
        <w:gridCol w:w="2573"/>
        <w:gridCol w:w="2573"/>
        <w:gridCol w:w="2573"/>
        <w:gridCol w:w="2573"/>
        <w:gridCol w:w="2573"/>
        <w:gridCol w:w="2573"/>
      </w:tblGrid>
      <w:tr w:rsidR="0028198F" w:rsidRPr="00A87004" w:rsidTr="00A261C8">
        <w:trPr>
          <w:gridAfter w:val="4"/>
          <w:wAfter w:w="10292" w:type="dxa"/>
        </w:trPr>
        <w:tc>
          <w:tcPr>
            <w:tcW w:w="1103" w:type="dxa"/>
            <w:tcBorders>
              <w:bottom w:val="thinThickSmallGap" w:sz="24" w:space="0" w:color="auto"/>
            </w:tcBorders>
          </w:tcPr>
          <w:p w:rsidR="0028198F" w:rsidRPr="00A87004" w:rsidRDefault="0028198F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Клас</w:t>
            </w:r>
          </w:p>
        </w:tc>
        <w:tc>
          <w:tcPr>
            <w:tcW w:w="1133" w:type="dxa"/>
            <w:tcBorders>
              <w:bottom w:val="thinThickSmallGap" w:sz="24" w:space="0" w:color="auto"/>
            </w:tcBorders>
          </w:tcPr>
          <w:p w:rsidR="0028198F" w:rsidRPr="00A87004" w:rsidRDefault="0028198F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8198F" w:rsidRPr="00A87004" w:rsidRDefault="0028198F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уроку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:rsidR="0028198F" w:rsidRPr="00676BC6" w:rsidRDefault="004C7C09" w:rsidP="0028198F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28198F" w:rsidRPr="00676BC6" w:rsidRDefault="004C7C09" w:rsidP="0028198F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28198F" w:rsidRPr="00676BC6" w:rsidRDefault="004C7C09" w:rsidP="0028198F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28198F" w:rsidRPr="00676BC6" w:rsidRDefault="004C7C09" w:rsidP="0028198F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28198F" w:rsidRPr="00676BC6" w:rsidRDefault="004C7C09" w:rsidP="0028198F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 xml:space="preserve">П’ятниця </w:t>
            </w:r>
          </w:p>
        </w:tc>
      </w:tr>
      <w:tr w:rsidR="004C7C09" w:rsidRPr="00A87004" w:rsidTr="00A261C8">
        <w:trPr>
          <w:gridAfter w:val="4"/>
          <w:wAfter w:w="10292" w:type="dxa"/>
        </w:trPr>
        <w:tc>
          <w:tcPr>
            <w:tcW w:w="1103" w:type="dxa"/>
            <w:vMerge w:val="restart"/>
            <w:tcBorders>
              <w:left w:val="thinThickSmallGap" w:sz="24" w:space="0" w:color="auto"/>
            </w:tcBorders>
            <w:textDirection w:val="btLr"/>
            <w:vAlign w:val="center"/>
          </w:tcPr>
          <w:p w:rsidR="004C7C09" w:rsidRPr="00676BC6" w:rsidRDefault="004C7C09" w:rsidP="004C7C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1  клас</w:t>
            </w:r>
          </w:p>
        </w:tc>
        <w:tc>
          <w:tcPr>
            <w:tcW w:w="1133" w:type="dxa"/>
            <w:vAlign w:val="center"/>
          </w:tcPr>
          <w:p w:rsidR="004C7C09" w:rsidRPr="00A87004" w:rsidRDefault="004C7C09" w:rsidP="004C7C0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572" w:type="dxa"/>
            <w:vAlign w:val="center"/>
          </w:tcPr>
          <w:p w:rsidR="004C7C09" w:rsidRPr="00A87004" w:rsidRDefault="0019726C" w:rsidP="004C7C0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  <w:vAlign w:val="center"/>
          </w:tcPr>
          <w:p w:rsidR="004C7C09" w:rsidRPr="005104C7" w:rsidRDefault="005104C7" w:rsidP="004C7C0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</w:tc>
        <w:tc>
          <w:tcPr>
            <w:tcW w:w="2573" w:type="dxa"/>
            <w:vAlign w:val="center"/>
          </w:tcPr>
          <w:p w:rsidR="004C7C09" w:rsidRPr="00A87004" w:rsidRDefault="005104C7" w:rsidP="004C7C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  <w:vAlign w:val="center"/>
          </w:tcPr>
          <w:p w:rsidR="004C7C09" w:rsidRPr="00A87004" w:rsidRDefault="005104C7" w:rsidP="004C7C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  <w:vAlign w:val="center"/>
          </w:tcPr>
          <w:p w:rsidR="004C7C09" w:rsidRPr="00A87004" w:rsidRDefault="00E17718" w:rsidP="004C7C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</w:tr>
      <w:tr w:rsidR="004C7C09" w:rsidRPr="00A87004" w:rsidTr="00A261C8">
        <w:trPr>
          <w:gridAfter w:val="4"/>
          <w:wAfter w:w="10292" w:type="dxa"/>
        </w:trPr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4C7C09" w:rsidRPr="00676BC6" w:rsidRDefault="004C7C09" w:rsidP="004C7C09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33" w:type="dxa"/>
          </w:tcPr>
          <w:p w:rsidR="004C7C09" w:rsidRPr="00A87004" w:rsidRDefault="004C7C09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572" w:type="dxa"/>
          </w:tcPr>
          <w:p w:rsidR="004C7C09" w:rsidRPr="00A87004" w:rsidRDefault="005104C7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573" w:type="dxa"/>
          </w:tcPr>
          <w:p w:rsidR="004C7C09" w:rsidRPr="005104C7" w:rsidRDefault="005104C7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73" w:type="dxa"/>
          </w:tcPr>
          <w:p w:rsidR="004C7C09" w:rsidRPr="005104C7" w:rsidRDefault="005104C7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573" w:type="dxa"/>
          </w:tcPr>
          <w:p w:rsidR="004C7C09" w:rsidRPr="005104C7" w:rsidRDefault="005104C7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4C7C09" w:rsidRPr="00E17718" w:rsidRDefault="00E17718" w:rsidP="00A409B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</w:tr>
      <w:tr w:rsidR="004C7C09" w:rsidRPr="00A87004" w:rsidTr="00A261C8">
        <w:trPr>
          <w:gridAfter w:val="4"/>
          <w:wAfter w:w="10292" w:type="dxa"/>
        </w:trPr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4C7C09" w:rsidRPr="00676BC6" w:rsidRDefault="004C7C09" w:rsidP="004C7C09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33" w:type="dxa"/>
          </w:tcPr>
          <w:p w:rsidR="004C7C09" w:rsidRPr="00A87004" w:rsidRDefault="004C7C09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572" w:type="dxa"/>
          </w:tcPr>
          <w:p w:rsidR="004C7C09" w:rsidRPr="00A87004" w:rsidRDefault="005104C7" w:rsidP="00F074D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73" w:type="dxa"/>
          </w:tcPr>
          <w:p w:rsidR="004C7C09" w:rsidRPr="00A87004" w:rsidRDefault="005104C7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</w:tcPr>
          <w:p w:rsidR="004C7C09" w:rsidRPr="005104C7" w:rsidRDefault="005104C7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73" w:type="dxa"/>
          </w:tcPr>
          <w:p w:rsidR="004C7C09" w:rsidRPr="00BC2704" w:rsidRDefault="00496D3E" w:rsidP="00A409B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</w:t>
            </w:r>
            <w:proofErr w:type="spellStart"/>
            <w:r w:rsidR="005104C7"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4C7C09" w:rsidRPr="00E17718" w:rsidRDefault="00E17718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</w:tr>
      <w:tr w:rsidR="004C7C09" w:rsidRPr="00A87004" w:rsidTr="00A261C8">
        <w:trPr>
          <w:gridAfter w:val="4"/>
          <w:wAfter w:w="10292" w:type="dxa"/>
        </w:trPr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4C7C09" w:rsidRPr="00676BC6" w:rsidRDefault="004C7C09" w:rsidP="004C7C09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33" w:type="dxa"/>
          </w:tcPr>
          <w:p w:rsidR="004C7C09" w:rsidRPr="00A87004" w:rsidRDefault="004C7C09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72" w:type="dxa"/>
          </w:tcPr>
          <w:p w:rsidR="004C7C09" w:rsidRPr="005104C7" w:rsidRDefault="005104C7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</w:tcPr>
          <w:p w:rsidR="004C7C09" w:rsidRPr="00A87004" w:rsidRDefault="005104C7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истецтво </w:t>
            </w:r>
          </w:p>
        </w:tc>
        <w:tc>
          <w:tcPr>
            <w:tcW w:w="2573" w:type="dxa"/>
          </w:tcPr>
          <w:p w:rsidR="004C7C09" w:rsidRPr="00A87004" w:rsidRDefault="005104C7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</w:tcPr>
          <w:p w:rsidR="004C7C09" w:rsidRPr="005104C7" w:rsidRDefault="005104C7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4C7C09" w:rsidRPr="00E17718" w:rsidRDefault="00E17718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</w:tc>
      </w:tr>
      <w:tr w:rsidR="005104C7" w:rsidRPr="00A87004" w:rsidTr="00A261C8">
        <w:trPr>
          <w:gridAfter w:val="4"/>
          <w:wAfter w:w="10292" w:type="dxa"/>
        </w:trPr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5104C7" w:rsidRPr="00676BC6" w:rsidRDefault="005104C7" w:rsidP="004C7C09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33" w:type="dxa"/>
          </w:tcPr>
          <w:p w:rsidR="005104C7" w:rsidRPr="00A87004" w:rsidRDefault="00D04E78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572" w:type="dxa"/>
          </w:tcPr>
          <w:p w:rsidR="005104C7" w:rsidRDefault="005104C7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культура</w:t>
            </w:r>
          </w:p>
        </w:tc>
        <w:tc>
          <w:tcPr>
            <w:tcW w:w="2573" w:type="dxa"/>
          </w:tcPr>
          <w:p w:rsidR="005104C7" w:rsidRDefault="005104C7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73" w:type="dxa"/>
          </w:tcPr>
          <w:p w:rsidR="005104C7" w:rsidRDefault="00496D3E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культура</w:t>
            </w:r>
          </w:p>
        </w:tc>
        <w:tc>
          <w:tcPr>
            <w:tcW w:w="2573" w:type="dxa"/>
          </w:tcPr>
          <w:p w:rsidR="005104C7" w:rsidRDefault="0019726C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5104C7" w:rsidRPr="00E17718" w:rsidRDefault="00E17718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культура</w:t>
            </w:r>
          </w:p>
        </w:tc>
      </w:tr>
      <w:tr w:rsidR="009C6FD8" w:rsidRPr="00A87004" w:rsidTr="00A261C8">
        <w:trPr>
          <w:gridAfter w:val="4"/>
          <w:wAfter w:w="10292" w:type="dxa"/>
        </w:trPr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9C6FD8" w:rsidRPr="00676BC6" w:rsidRDefault="009C6FD8" w:rsidP="004C7C09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33" w:type="dxa"/>
          </w:tcPr>
          <w:p w:rsidR="009C6FD8" w:rsidRPr="00A87004" w:rsidRDefault="00D04E78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572" w:type="dxa"/>
          </w:tcPr>
          <w:p w:rsidR="009C6FD8" w:rsidRPr="00A87004" w:rsidRDefault="009C6FD8" w:rsidP="0044501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73" w:type="dxa"/>
          </w:tcPr>
          <w:p w:rsidR="009C6FD8" w:rsidRPr="00A87004" w:rsidRDefault="009C6FD8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73" w:type="dxa"/>
          </w:tcPr>
          <w:p w:rsidR="009C6FD8" w:rsidRPr="005104C7" w:rsidRDefault="0019726C" w:rsidP="00A409B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христ.етики</w:t>
            </w:r>
            <w:proofErr w:type="spellEnd"/>
          </w:p>
        </w:tc>
        <w:tc>
          <w:tcPr>
            <w:tcW w:w="2573" w:type="dxa"/>
          </w:tcPr>
          <w:p w:rsidR="009C6FD8" w:rsidRPr="00647B47" w:rsidRDefault="009C6FD8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9C6FD8" w:rsidRPr="005104C7" w:rsidRDefault="009C6FD8" w:rsidP="009C6FD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6B4C" w:rsidRPr="00A87004" w:rsidTr="009041A9">
        <w:trPr>
          <w:gridAfter w:val="4"/>
          <w:wAfter w:w="10292" w:type="dxa"/>
        </w:trPr>
        <w:tc>
          <w:tcPr>
            <w:tcW w:w="110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696B4C" w:rsidRPr="00676BC6" w:rsidRDefault="00696B4C" w:rsidP="004C7C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2 клас</w:t>
            </w:r>
          </w:p>
        </w:tc>
        <w:tc>
          <w:tcPr>
            <w:tcW w:w="1133" w:type="dxa"/>
            <w:tcBorders>
              <w:top w:val="thinThickSmallGap" w:sz="24" w:space="0" w:color="auto"/>
            </w:tcBorders>
          </w:tcPr>
          <w:p w:rsidR="00696B4C" w:rsidRPr="00A87004" w:rsidRDefault="00696B4C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  <w:vAlign w:val="center"/>
          </w:tcPr>
          <w:p w:rsidR="00696B4C" w:rsidRPr="00A87004" w:rsidRDefault="00661C89" w:rsidP="009041A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  <w:tcBorders>
              <w:top w:val="thinThickSmallGap" w:sz="24" w:space="0" w:color="auto"/>
            </w:tcBorders>
            <w:vAlign w:val="center"/>
          </w:tcPr>
          <w:p w:rsidR="00696B4C" w:rsidRPr="00661C89" w:rsidRDefault="00661C89" w:rsidP="009041A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</w:tc>
        <w:tc>
          <w:tcPr>
            <w:tcW w:w="2573" w:type="dxa"/>
            <w:tcBorders>
              <w:top w:val="thinThickSmallGap" w:sz="24" w:space="0" w:color="auto"/>
            </w:tcBorders>
            <w:vAlign w:val="center"/>
          </w:tcPr>
          <w:p w:rsidR="00696B4C" w:rsidRPr="00950FB0" w:rsidRDefault="00950FB0" w:rsidP="009041A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  <w:tcBorders>
              <w:top w:val="thinThickSmallGap" w:sz="24" w:space="0" w:color="auto"/>
            </w:tcBorders>
          </w:tcPr>
          <w:p w:rsidR="00696B4C" w:rsidRPr="00A87004" w:rsidRDefault="00950FB0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73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696B4C" w:rsidRPr="00A87004" w:rsidRDefault="00950FB0" w:rsidP="009041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</w:tr>
      <w:tr w:rsidR="00696B4C" w:rsidRPr="00A87004" w:rsidTr="00A261C8">
        <w:trPr>
          <w:gridAfter w:val="4"/>
          <w:wAfter w:w="10292" w:type="dxa"/>
        </w:trPr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696B4C" w:rsidRPr="00676BC6" w:rsidRDefault="00696B4C" w:rsidP="004C7C09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33" w:type="dxa"/>
          </w:tcPr>
          <w:p w:rsidR="00696B4C" w:rsidRPr="00A87004" w:rsidRDefault="00696B4C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572" w:type="dxa"/>
          </w:tcPr>
          <w:p w:rsidR="00696B4C" w:rsidRPr="00A87004" w:rsidRDefault="00661C89" w:rsidP="009041A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73" w:type="dxa"/>
          </w:tcPr>
          <w:p w:rsidR="00696B4C" w:rsidRPr="00661C89" w:rsidRDefault="00661C89" w:rsidP="009041A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73" w:type="dxa"/>
          </w:tcPr>
          <w:p w:rsidR="00696B4C" w:rsidRPr="00950FB0" w:rsidRDefault="00950FB0" w:rsidP="009041A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73" w:type="dxa"/>
          </w:tcPr>
          <w:p w:rsidR="00696B4C" w:rsidRPr="00950FB0" w:rsidRDefault="00950FB0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696B4C" w:rsidRPr="00950FB0" w:rsidRDefault="00950FB0" w:rsidP="009041A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</w:tr>
      <w:tr w:rsidR="00696B4C" w:rsidRPr="00A87004" w:rsidTr="00A261C8">
        <w:trPr>
          <w:gridAfter w:val="4"/>
          <w:wAfter w:w="10292" w:type="dxa"/>
        </w:trPr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696B4C" w:rsidRPr="00676BC6" w:rsidRDefault="00696B4C" w:rsidP="004C7C09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33" w:type="dxa"/>
          </w:tcPr>
          <w:p w:rsidR="00696B4C" w:rsidRPr="00A87004" w:rsidRDefault="00696B4C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572" w:type="dxa"/>
          </w:tcPr>
          <w:p w:rsidR="00696B4C" w:rsidRPr="00A87004" w:rsidRDefault="00661C89" w:rsidP="009041A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573" w:type="dxa"/>
          </w:tcPr>
          <w:p w:rsidR="00696B4C" w:rsidRPr="00A87004" w:rsidRDefault="00661C89" w:rsidP="009041A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573" w:type="dxa"/>
          </w:tcPr>
          <w:p w:rsidR="00696B4C" w:rsidRPr="00950FB0" w:rsidRDefault="00950FB0" w:rsidP="009041A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573" w:type="dxa"/>
          </w:tcPr>
          <w:p w:rsidR="00696B4C" w:rsidRPr="00BC2704" w:rsidRDefault="00950FB0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696B4C" w:rsidRPr="00950FB0" w:rsidRDefault="00950FB0" w:rsidP="009041A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</w:tr>
      <w:tr w:rsidR="00696B4C" w:rsidRPr="00A87004" w:rsidTr="00A261C8">
        <w:trPr>
          <w:gridAfter w:val="4"/>
          <w:wAfter w:w="10292" w:type="dxa"/>
        </w:trPr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696B4C" w:rsidRPr="00676BC6" w:rsidRDefault="00696B4C" w:rsidP="004C7C09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33" w:type="dxa"/>
          </w:tcPr>
          <w:p w:rsidR="00696B4C" w:rsidRPr="00A87004" w:rsidRDefault="00696B4C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72" w:type="dxa"/>
          </w:tcPr>
          <w:p w:rsidR="00696B4C" w:rsidRPr="00661C89" w:rsidRDefault="00661C89" w:rsidP="009041A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</w:tc>
        <w:tc>
          <w:tcPr>
            <w:tcW w:w="2573" w:type="dxa"/>
          </w:tcPr>
          <w:p w:rsidR="00696B4C" w:rsidRPr="00A87004" w:rsidRDefault="00661C89" w:rsidP="009041A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</w:tcPr>
          <w:p w:rsidR="00696B4C" w:rsidRPr="00A87004" w:rsidRDefault="00950FB0" w:rsidP="009041A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</w:tcPr>
          <w:p w:rsidR="00696B4C" w:rsidRPr="00696B4C" w:rsidRDefault="00950FB0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696B4C" w:rsidRPr="00950FB0" w:rsidRDefault="00950FB0" w:rsidP="009041A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христ.етики</w:t>
            </w:r>
            <w:proofErr w:type="spellEnd"/>
          </w:p>
        </w:tc>
      </w:tr>
      <w:tr w:rsidR="00950FB0" w:rsidRPr="00A87004" w:rsidTr="00A261C8">
        <w:trPr>
          <w:gridAfter w:val="4"/>
          <w:wAfter w:w="10292" w:type="dxa"/>
        </w:trPr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950FB0" w:rsidRPr="00676BC6" w:rsidRDefault="00950FB0" w:rsidP="004C7C09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33" w:type="dxa"/>
          </w:tcPr>
          <w:p w:rsidR="00950FB0" w:rsidRPr="00A87004" w:rsidRDefault="00950FB0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572" w:type="dxa"/>
          </w:tcPr>
          <w:p w:rsidR="00950FB0" w:rsidRDefault="00950FB0" w:rsidP="009041A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культура</w:t>
            </w:r>
          </w:p>
        </w:tc>
        <w:tc>
          <w:tcPr>
            <w:tcW w:w="2573" w:type="dxa"/>
          </w:tcPr>
          <w:p w:rsidR="00950FB0" w:rsidRDefault="00950FB0" w:rsidP="009041A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культура</w:t>
            </w:r>
          </w:p>
        </w:tc>
        <w:tc>
          <w:tcPr>
            <w:tcW w:w="2573" w:type="dxa"/>
          </w:tcPr>
          <w:p w:rsidR="00950FB0" w:rsidRPr="00A87004" w:rsidRDefault="00950FB0" w:rsidP="009041A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2573" w:type="dxa"/>
          </w:tcPr>
          <w:p w:rsidR="00950FB0" w:rsidRPr="00696B4C" w:rsidRDefault="00950FB0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950FB0" w:rsidRPr="00950FB0" w:rsidRDefault="00950FB0" w:rsidP="009041A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зкультура </w:t>
            </w:r>
          </w:p>
        </w:tc>
      </w:tr>
      <w:tr w:rsidR="00696B4C" w:rsidRPr="00A87004" w:rsidTr="00A261C8">
        <w:trPr>
          <w:gridAfter w:val="4"/>
          <w:wAfter w:w="10292" w:type="dxa"/>
        </w:trPr>
        <w:tc>
          <w:tcPr>
            <w:tcW w:w="110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696B4C" w:rsidRPr="00676BC6" w:rsidRDefault="00696B4C" w:rsidP="004C7C09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33" w:type="dxa"/>
            <w:tcBorders>
              <w:bottom w:val="thinThickSmallGap" w:sz="24" w:space="0" w:color="auto"/>
            </w:tcBorders>
          </w:tcPr>
          <w:p w:rsidR="00696B4C" w:rsidRPr="00A87004" w:rsidRDefault="00950FB0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:rsidR="00696B4C" w:rsidRPr="00A87004" w:rsidRDefault="00696B4C" w:rsidP="009041A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696B4C" w:rsidRPr="00A87004" w:rsidRDefault="00950FB0" w:rsidP="009041A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696B4C" w:rsidRPr="00696B4C" w:rsidRDefault="00696B4C" w:rsidP="009041A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696B4C" w:rsidRPr="00FA6E94" w:rsidRDefault="00696B4C" w:rsidP="0028198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7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96B4C" w:rsidRPr="00A87004" w:rsidRDefault="00696B4C" w:rsidP="009041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FB0" w:rsidRPr="00A87004" w:rsidTr="00D04E78">
        <w:trPr>
          <w:gridAfter w:val="4"/>
          <w:wAfter w:w="10292" w:type="dxa"/>
        </w:trPr>
        <w:tc>
          <w:tcPr>
            <w:tcW w:w="110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950FB0" w:rsidRPr="00676BC6" w:rsidRDefault="00950FB0" w:rsidP="004E183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3 клас</w:t>
            </w:r>
          </w:p>
        </w:tc>
        <w:tc>
          <w:tcPr>
            <w:tcW w:w="1133" w:type="dxa"/>
            <w:tcBorders>
              <w:top w:val="thinThickSmallGap" w:sz="24" w:space="0" w:color="auto"/>
            </w:tcBorders>
          </w:tcPr>
          <w:p w:rsidR="00950FB0" w:rsidRPr="00A87004" w:rsidRDefault="00950FB0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  <w:vAlign w:val="center"/>
          </w:tcPr>
          <w:p w:rsidR="00950FB0" w:rsidRPr="00A87004" w:rsidRDefault="00950FB0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  <w:tcBorders>
              <w:top w:val="thinThickSmallGap" w:sz="24" w:space="0" w:color="auto"/>
            </w:tcBorders>
            <w:vAlign w:val="center"/>
          </w:tcPr>
          <w:p w:rsidR="00950FB0" w:rsidRPr="00661C89" w:rsidRDefault="00950FB0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</w:tc>
        <w:tc>
          <w:tcPr>
            <w:tcW w:w="2573" w:type="dxa"/>
            <w:tcBorders>
              <w:top w:val="thinThickSmallGap" w:sz="24" w:space="0" w:color="auto"/>
            </w:tcBorders>
            <w:vAlign w:val="center"/>
          </w:tcPr>
          <w:p w:rsidR="00950FB0" w:rsidRPr="00950FB0" w:rsidRDefault="00950FB0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  <w:tcBorders>
              <w:top w:val="thinThickSmallGap" w:sz="24" w:space="0" w:color="auto"/>
            </w:tcBorders>
          </w:tcPr>
          <w:p w:rsidR="00950FB0" w:rsidRPr="00A87004" w:rsidRDefault="00950FB0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73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950FB0" w:rsidRPr="00A87004" w:rsidRDefault="00950FB0" w:rsidP="00D04E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</w:tr>
      <w:tr w:rsidR="00950FB0" w:rsidRPr="00A87004" w:rsidTr="00A261C8">
        <w:trPr>
          <w:gridAfter w:val="4"/>
          <w:wAfter w:w="10292" w:type="dxa"/>
        </w:trPr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950FB0" w:rsidRPr="00676BC6" w:rsidRDefault="00950FB0" w:rsidP="004E183B">
            <w:pPr>
              <w:spacing w:after="0"/>
              <w:rPr>
                <w:rFonts w:ascii="Times New Roman" w:hAnsi="Times New Roman" w:cs="Times New Roman"/>
                <w:color w:val="0070C0"/>
                <w:lang w:val="uk-UA"/>
              </w:rPr>
            </w:pPr>
          </w:p>
        </w:tc>
        <w:tc>
          <w:tcPr>
            <w:tcW w:w="1133" w:type="dxa"/>
          </w:tcPr>
          <w:p w:rsidR="00950FB0" w:rsidRPr="00A87004" w:rsidRDefault="00950FB0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572" w:type="dxa"/>
          </w:tcPr>
          <w:p w:rsidR="00950FB0" w:rsidRPr="00A87004" w:rsidRDefault="00950FB0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73" w:type="dxa"/>
          </w:tcPr>
          <w:p w:rsidR="00950FB0" w:rsidRPr="00661C89" w:rsidRDefault="00950FB0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73" w:type="dxa"/>
          </w:tcPr>
          <w:p w:rsidR="00950FB0" w:rsidRPr="00950FB0" w:rsidRDefault="00950FB0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73" w:type="dxa"/>
          </w:tcPr>
          <w:p w:rsidR="00950FB0" w:rsidRPr="00950FB0" w:rsidRDefault="00950FB0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950FB0" w:rsidRPr="00950FB0" w:rsidRDefault="00950FB0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</w:tr>
      <w:tr w:rsidR="00950FB0" w:rsidRPr="00A87004" w:rsidTr="00A261C8">
        <w:trPr>
          <w:gridAfter w:val="4"/>
          <w:wAfter w:w="10292" w:type="dxa"/>
        </w:trPr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950FB0" w:rsidRPr="00676BC6" w:rsidRDefault="00950FB0" w:rsidP="004E183B">
            <w:pPr>
              <w:spacing w:after="0"/>
              <w:rPr>
                <w:rFonts w:ascii="Times New Roman" w:hAnsi="Times New Roman" w:cs="Times New Roman"/>
                <w:color w:val="0070C0"/>
                <w:lang w:val="uk-UA"/>
              </w:rPr>
            </w:pPr>
          </w:p>
        </w:tc>
        <w:tc>
          <w:tcPr>
            <w:tcW w:w="1133" w:type="dxa"/>
          </w:tcPr>
          <w:p w:rsidR="00950FB0" w:rsidRPr="00A87004" w:rsidRDefault="00950FB0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572" w:type="dxa"/>
          </w:tcPr>
          <w:p w:rsidR="00950FB0" w:rsidRPr="00A87004" w:rsidRDefault="00950FB0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573" w:type="dxa"/>
          </w:tcPr>
          <w:p w:rsidR="00950FB0" w:rsidRPr="00A87004" w:rsidRDefault="00950FB0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573" w:type="dxa"/>
          </w:tcPr>
          <w:p w:rsidR="00950FB0" w:rsidRPr="00950FB0" w:rsidRDefault="00950FB0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573" w:type="dxa"/>
          </w:tcPr>
          <w:p w:rsidR="00950FB0" w:rsidRPr="00BC2704" w:rsidRDefault="00950FB0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950FB0" w:rsidRPr="00950FB0" w:rsidRDefault="00950FB0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</w:tr>
      <w:tr w:rsidR="00950FB0" w:rsidRPr="00A87004" w:rsidTr="00A261C8">
        <w:trPr>
          <w:gridAfter w:val="4"/>
          <w:wAfter w:w="10292" w:type="dxa"/>
        </w:trPr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950FB0" w:rsidRPr="00676BC6" w:rsidRDefault="00950FB0" w:rsidP="004E183B">
            <w:pPr>
              <w:spacing w:after="0"/>
              <w:rPr>
                <w:rFonts w:ascii="Times New Roman" w:hAnsi="Times New Roman" w:cs="Times New Roman"/>
                <w:color w:val="0070C0"/>
                <w:lang w:val="uk-UA"/>
              </w:rPr>
            </w:pPr>
          </w:p>
        </w:tc>
        <w:tc>
          <w:tcPr>
            <w:tcW w:w="1133" w:type="dxa"/>
          </w:tcPr>
          <w:p w:rsidR="00950FB0" w:rsidRPr="00A87004" w:rsidRDefault="00950FB0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72" w:type="dxa"/>
          </w:tcPr>
          <w:p w:rsidR="00950FB0" w:rsidRPr="00661C89" w:rsidRDefault="00950FB0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</w:tc>
        <w:tc>
          <w:tcPr>
            <w:tcW w:w="2573" w:type="dxa"/>
          </w:tcPr>
          <w:p w:rsidR="00950FB0" w:rsidRPr="00A87004" w:rsidRDefault="00950FB0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</w:tcPr>
          <w:p w:rsidR="00950FB0" w:rsidRPr="00A87004" w:rsidRDefault="00950FB0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</w:tcPr>
          <w:p w:rsidR="00950FB0" w:rsidRPr="00696B4C" w:rsidRDefault="00950FB0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950FB0" w:rsidRPr="00950FB0" w:rsidRDefault="00950FB0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христ.етики</w:t>
            </w:r>
            <w:proofErr w:type="spellEnd"/>
          </w:p>
        </w:tc>
      </w:tr>
      <w:tr w:rsidR="00950FB0" w:rsidRPr="00A87004" w:rsidTr="00A261C8">
        <w:trPr>
          <w:gridAfter w:val="4"/>
          <w:wAfter w:w="10292" w:type="dxa"/>
        </w:trPr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950FB0" w:rsidRPr="00676BC6" w:rsidRDefault="00950FB0" w:rsidP="004E183B">
            <w:pPr>
              <w:spacing w:after="0"/>
              <w:rPr>
                <w:rFonts w:ascii="Times New Roman" w:hAnsi="Times New Roman" w:cs="Times New Roman"/>
                <w:color w:val="0070C0"/>
                <w:lang w:val="uk-UA"/>
              </w:rPr>
            </w:pPr>
          </w:p>
        </w:tc>
        <w:tc>
          <w:tcPr>
            <w:tcW w:w="1133" w:type="dxa"/>
          </w:tcPr>
          <w:p w:rsidR="00950FB0" w:rsidRPr="00A87004" w:rsidRDefault="00950FB0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572" w:type="dxa"/>
          </w:tcPr>
          <w:p w:rsidR="00950FB0" w:rsidRDefault="00950FB0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культура</w:t>
            </w:r>
          </w:p>
        </w:tc>
        <w:tc>
          <w:tcPr>
            <w:tcW w:w="2573" w:type="dxa"/>
          </w:tcPr>
          <w:p w:rsidR="00950FB0" w:rsidRDefault="00950FB0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культура</w:t>
            </w:r>
          </w:p>
        </w:tc>
        <w:tc>
          <w:tcPr>
            <w:tcW w:w="2573" w:type="dxa"/>
          </w:tcPr>
          <w:p w:rsidR="00950FB0" w:rsidRPr="00A87004" w:rsidRDefault="00950FB0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2573" w:type="dxa"/>
          </w:tcPr>
          <w:p w:rsidR="00950FB0" w:rsidRPr="00696B4C" w:rsidRDefault="00950FB0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950FB0" w:rsidRPr="00950FB0" w:rsidRDefault="00950FB0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зкультура </w:t>
            </w:r>
          </w:p>
        </w:tc>
      </w:tr>
      <w:tr w:rsidR="00950FB0" w:rsidRPr="00A87004" w:rsidTr="00A261C8">
        <w:tc>
          <w:tcPr>
            <w:tcW w:w="110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50FB0" w:rsidRPr="00676BC6" w:rsidRDefault="00950FB0" w:rsidP="004E183B">
            <w:pPr>
              <w:spacing w:after="0"/>
              <w:rPr>
                <w:rFonts w:ascii="Times New Roman" w:hAnsi="Times New Roman" w:cs="Times New Roman"/>
                <w:color w:val="0070C0"/>
                <w:lang w:val="uk-UA"/>
              </w:rPr>
            </w:pPr>
          </w:p>
        </w:tc>
        <w:tc>
          <w:tcPr>
            <w:tcW w:w="1133" w:type="dxa"/>
            <w:tcBorders>
              <w:bottom w:val="thinThickSmallGap" w:sz="24" w:space="0" w:color="auto"/>
            </w:tcBorders>
          </w:tcPr>
          <w:p w:rsidR="00950FB0" w:rsidRPr="00A87004" w:rsidRDefault="00950FB0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:rsidR="00950FB0" w:rsidRPr="00A87004" w:rsidRDefault="00950FB0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950FB0" w:rsidRPr="00A87004" w:rsidRDefault="00950FB0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950FB0" w:rsidRPr="00696B4C" w:rsidRDefault="00950FB0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950FB0" w:rsidRPr="00FA6E94" w:rsidRDefault="00950FB0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257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50FB0" w:rsidRPr="00A87004" w:rsidRDefault="00950FB0" w:rsidP="00D04E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950FB0" w:rsidRPr="00A87004" w:rsidRDefault="00950FB0" w:rsidP="001D270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73" w:type="dxa"/>
          </w:tcPr>
          <w:p w:rsidR="00950FB0" w:rsidRPr="00A87004" w:rsidRDefault="00950FB0" w:rsidP="001D27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</w:tcPr>
          <w:p w:rsidR="00950FB0" w:rsidRPr="0071305C" w:rsidRDefault="00950FB0" w:rsidP="001D270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73" w:type="dxa"/>
          </w:tcPr>
          <w:p w:rsidR="00950FB0" w:rsidRPr="00A87004" w:rsidRDefault="00950FB0" w:rsidP="001D27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CD3" w:rsidRPr="00A87004" w:rsidTr="00D04E78">
        <w:trPr>
          <w:gridAfter w:val="4"/>
          <w:wAfter w:w="10292" w:type="dxa"/>
        </w:trPr>
        <w:tc>
          <w:tcPr>
            <w:tcW w:w="110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377CD3" w:rsidRPr="00676BC6" w:rsidRDefault="00377CD3" w:rsidP="00153EE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4 клас</w:t>
            </w:r>
          </w:p>
        </w:tc>
        <w:tc>
          <w:tcPr>
            <w:tcW w:w="1133" w:type="dxa"/>
            <w:tcBorders>
              <w:top w:val="thinThickSmallGap" w:sz="24" w:space="0" w:color="auto"/>
            </w:tcBorders>
          </w:tcPr>
          <w:p w:rsidR="00377CD3" w:rsidRPr="00A87004" w:rsidRDefault="00377CD3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  <w:vAlign w:val="center"/>
          </w:tcPr>
          <w:p w:rsidR="00377CD3" w:rsidRPr="00A87004" w:rsidRDefault="00DA731F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  <w:tcBorders>
              <w:top w:val="thinThickSmallGap" w:sz="24" w:space="0" w:color="auto"/>
            </w:tcBorders>
            <w:vAlign w:val="center"/>
          </w:tcPr>
          <w:p w:rsidR="00377CD3" w:rsidRPr="005104C7" w:rsidRDefault="00377CD3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</w:tc>
        <w:tc>
          <w:tcPr>
            <w:tcW w:w="2573" w:type="dxa"/>
            <w:tcBorders>
              <w:top w:val="thinThickSmallGap" w:sz="24" w:space="0" w:color="auto"/>
            </w:tcBorders>
            <w:vAlign w:val="center"/>
          </w:tcPr>
          <w:p w:rsidR="00377CD3" w:rsidRPr="00A87004" w:rsidRDefault="00377CD3" w:rsidP="00D04E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  <w:tcBorders>
              <w:top w:val="thinThickSmallGap" w:sz="24" w:space="0" w:color="auto"/>
            </w:tcBorders>
            <w:vAlign w:val="center"/>
          </w:tcPr>
          <w:p w:rsidR="00377CD3" w:rsidRPr="00A87004" w:rsidRDefault="00377CD3" w:rsidP="00D04E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377CD3" w:rsidRPr="00A87004" w:rsidRDefault="00377CD3" w:rsidP="00D04E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</w:tr>
      <w:tr w:rsidR="00377CD3" w:rsidRPr="00A87004" w:rsidTr="00A261C8">
        <w:trPr>
          <w:gridAfter w:val="4"/>
          <w:wAfter w:w="10292" w:type="dxa"/>
        </w:trPr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377CD3" w:rsidRPr="00A87004" w:rsidRDefault="00377CD3" w:rsidP="00153EE1">
            <w:pPr>
              <w:spacing w:after="0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</w:tcPr>
          <w:p w:rsidR="00377CD3" w:rsidRPr="00A87004" w:rsidRDefault="00377CD3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572" w:type="dxa"/>
          </w:tcPr>
          <w:p w:rsidR="00377CD3" w:rsidRPr="00A87004" w:rsidRDefault="00377CD3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573" w:type="dxa"/>
          </w:tcPr>
          <w:p w:rsidR="00377CD3" w:rsidRPr="005104C7" w:rsidRDefault="00377CD3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73" w:type="dxa"/>
          </w:tcPr>
          <w:p w:rsidR="00377CD3" w:rsidRPr="005104C7" w:rsidRDefault="00377CD3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573" w:type="dxa"/>
          </w:tcPr>
          <w:p w:rsidR="00377CD3" w:rsidRPr="005104C7" w:rsidRDefault="00377CD3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377CD3" w:rsidRPr="00E17718" w:rsidRDefault="00377CD3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</w:tr>
      <w:tr w:rsidR="00377CD3" w:rsidRPr="00A87004" w:rsidTr="00A261C8">
        <w:trPr>
          <w:gridAfter w:val="4"/>
          <w:wAfter w:w="10292" w:type="dxa"/>
        </w:trPr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377CD3" w:rsidRPr="00A87004" w:rsidRDefault="00377CD3" w:rsidP="00153EE1">
            <w:pPr>
              <w:spacing w:after="0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</w:tcPr>
          <w:p w:rsidR="00377CD3" w:rsidRPr="00A87004" w:rsidRDefault="00377CD3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572" w:type="dxa"/>
          </w:tcPr>
          <w:p w:rsidR="00377CD3" w:rsidRPr="00A87004" w:rsidRDefault="00377CD3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73" w:type="dxa"/>
          </w:tcPr>
          <w:p w:rsidR="00377CD3" w:rsidRPr="00A87004" w:rsidRDefault="00377CD3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</w:tcPr>
          <w:p w:rsidR="00377CD3" w:rsidRPr="005104C7" w:rsidRDefault="00377CD3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73" w:type="dxa"/>
          </w:tcPr>
          <w:p w:rsidR="00377CD3" w:rsidRPr="00BC2704" w:rsidRDefault="00377CD3" w:rsidP="00D04E7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377CD3" w:rsidRPr="00E17718" w:rsidRDefault="00377CD3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</w:tr>
      <w:tr w:rsidR="00377CD3" w:rsidRPr="00A87004" w:rsidTr="00A261C8">
        <w:trPr>
          <w:gridAfter w:val="4"/>
          <w:wAfter w:w="10292" w:type="dxa"/>
        </w:trPr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377CD3" w:rsidRPr="00A87004" w:rsidRDefault="00377CD3" w:rsidP="00153EE1">
            <w:pPr>
              <w:spacing w:after="0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</w:tcPr>
          <w:p w:rsidR="00377CD3" w:rsidRPr="00A87004" w:rsidRDefault="00377CD3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72" w:type="dxa"/>
          </w:tcPr>
          <w:p w:rsidR="00377CD3" w:rsidRPr="005104C7" w:rsidRDefault="00377CD3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</w:tcPr>
          <w:p w:rsidR="00377CD3" w:rsidRPr="00A87004" w:rsidRDefault="00377CD3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истецтво </w:t>
            </w:r>
          </w:p>
        </w:tc>
        <w:tc>
          <w:tcPr>
            <w:tcW w:w="2573" w:type="dxa"/>
          </w:tcPr>
          <w:p w:rsidR="00377CD3" w:rsidRPr="00A87004" w:rsidRDefault="00377CD3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 досліджую світ</w:t>
            </w:r>
          </w:p>
        </w:tc>
        <w:tc>
          <w:tcPr>
            <w:tcW w:w="2573" w:type="dxa"/>
          </w:tcPr>
          <w:p w:rsidR="00377CD3" w:rsidRPr="005104C7" w:rsidRDefault="00377CD3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377CD3" w:rsidRPr="00E17718" w:rsidRDefault="00377CD3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</w:tc>
      </w:tr>
      <w:tr w:rsidR="00377CD3" w:rsidRPr="00A87004" w:rsidTr="00A261C8">
        <w:trPr>
          <w:gridAfter w:val="4"/>
          <w:wAfter w:w="10292" w:type="dxa"/>
        </w:trPr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377CD3" w:rsidRPr="00A87004" w:rsidRDefault="00377CD3" w:rsidP="00153EE1">
            <w:pPr>
              <w:spacing w:after="0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</w:tcPr>
          <w:p w:rsidR="00377CD3" w:rsidRPr="00A87004" w:rsidRDefault="00377CD3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572" w:type="dxa"/>
          </w:tcPr>
          <w:p w:rsidR="00377CD3" w:rsidRDefault="00377CD3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культура</w:t>
            </w:r>
          </w:p>
        </w:tc>
        <w:tc>
          <w:tcPr>
            <w:tcW w:w="2573" w:type="dxa"/>
          </w:tcPr>
          <w:p w:rsidR="00377CD3" w:rsidRDefault="00FB1E86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573" w:type="dxa"/>
          </w:tcPr>
          <w:p w:rsidR="00377CD3" w:rsidRDefault="00377CD3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культура</w:t>
            </w:r>
          </w:p>
        </w:tc>
        <w:tc>
          <w:tcPr>
            <w:tcW w:w="2573" w:type="dxa"/>
          </w:tcPr>
          <w:p w:rsidR="00377CD3" w:rsidRDefault="00DA731F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  <w:p w:rsidR="00741464" w:rsidRDefault="00741464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377CD3" w:rsidRPr="00E17718" w:rsidRDefault="00377CD3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культура</w:t>
            </w:r>
          </w:p>
        </w:tc>
      </w:tr>
      <w:tr w:rsidR="00377CD3" w:rsidRPr="00A87004" w:rsidTr="00A261C8">
        <w:trPr>
          <w:gridAfter w:val="4"/>
          <w:wAfter w:w="10292" w:type="dxa"/>
        </w:trPr>
        <w:tc>
          <w:tcPr>
            <w:tcW w:w="110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77CD3" w:rsidRPr="00A87004" w:rsidRDefault="00377CD3" w:rsidP="00153EE1">
            <w:pPr>
              <w:spacing w:after="0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  <w:tcBorders>
              <w:bottom w:val="thinThickSmallGap" w:sz="24" w:space="0" w:color="auto"/>
            </w:tcBorders>
          </w:tcPr>
          <w:p w:rsidR="00377CD3" w:rsidRPr="00A87004" w:rsidRDefault="00377CD3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:rsidR="00377CD3" w:rsidRPr="00A87004" w:rsidRDefault="00377CD3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377CD3" w:rsidRPr="00A87004" w:rsidRDefault="00377CD3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377CD3" w:rsidRPr="005104C7" w:rsidRDefault="00DA731F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христ.етики</w:t>
            </w:r>
            <w:proofErr w:type="spellEnd"/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377CD3" w:rsidRPr="00647B47" w:rsidRDefault="00377CD3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7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77CD3" w:rsidRPr="005104C7" w:rsidRDefault="00377CD3" w:rsidP="00D04E7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8198F" w:rsidRDefault="000B361F" w:rsidP="00153EE1">
      <w:pPr>
        <w:tabs>
          <w:tab w:val="left" w:pos="7920"/>
        </w:tabs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ab/>
      </w:r>
    </w:p>
    <w:p w:rsidR="00A87004" w:rsidRDefault="00A87004" w:rsidP="00153EE1">
      <w:pPr>
        <w:tabs>
          <w:tab w:val="left" w:pos="7920"/>
        </w:tabs>
        <w:spacing w:after="0"/>
        <w:rPr>
          <w:rFonts w:ascii="Times New Roman" w:hAnsi="Times New Roman" w:cs="Times New Roman"/>
          <w:lang w:val="uk-UA"/>
        </w:rPr>
      </w:pPr>
    </w:p>
    <w:p w:rsidR="00A87004" w:rsidRPr="00A87004" w:rsidRDefault="00A87004" w:rsidP="00153EE1">
      <w:pPr>
        <w:tabs>
          <w:tab w:val="left" w:pos="7920"/>
        </w:tabs>
        <w:spacing w:after="0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3"/>
        <w:gridCol w:w="1133"/>
        <w:gridCol w:w="2550"/>
        <w:gridCol w:w="2595"/>
        <w:gridCol w:w="2573"/>
        <w:gridCol w:w="2573"/>
        <w:gridCol w:w="2573"/>
      </w:tblGrid>
      <w:tr w:rsidR="00E25864" w:rsidRPr="004C7C09" w:rsidTr="00592C96">
        <w:tc>
          <w:tcPr>
            <w:tcW w:w="1103" w:type="dxa"/>
            <w:tcBorders>
              <w:bottom w:val="thinThickSmallGap" w:sz="24" w:space="0" w:color="auto"/>
            </w:tcBorders>
          </w:tcPr>
          <w:p w:rsidR="00E25864" w:rsidRPr="004C7C09" w:rsidRDefault="00E25864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Клас</w:t>
            </w:r>
          </w:p>
        </w:tc>
        <w:tc>
          <w:tcPr>
            <w:tcW w:w="1133" w:type="dxa"/>
            <w:tcBorders>
              <w:bottom w:val="thinThickSmallGap" w:sz="24" w:space="0" w:color="auto"/>
            </w:tcBorders>
          </w:tcPr>
          <w:p w:rsidR="00E25864" w:rsidRPr="004C7C09" w:rsidRDefault="00E25864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25864" w:rsidRPr="004C7C09" w:rsidRDefault="00E25864" w:rsidP="00A8722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уроку</w:t>
            </w:r>
          </w:p>
        </w:tc>
        <w:tc>
          <w:tcPr>
            <w:tcW w:w="2550" w:type="dxa"/>
            <w:tcBorders>
              <w:bottom w:val="thinThickSmallGap" w:sz="24" w:space="0" w:color="auto"/>
            </w:tcBorders>
          </w:tcPr>
          <w:p w:rsidR="00E25864" w:rsidRPr="00676BC6" w:rsidRDefault="00E25864" w:rsidP="00A87224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Понеділок</w:t>
            </w:r>
          </w:p>
        </w:tc>
        <w:tc>
          <w:tcPr>
            <w:tcW w:w="2595" w:type="dxa"/>
            <w:tcBorders>
              <w:bottom w:val="thinThickSmallGap" w:sz="24" w:space="0" w:color="auto"/>
            </w:tcBorders>
          </w:tcPr>
          <w:p w:rsidR="00E25864" w:rsidRPr="00676BC6" w:rsidRDefault="00E25864" w:rsidP="00A87224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Вівторок</w:t>
            </w: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E25864" w:rsidRPr="00676BC6" w:rsidRDefault="00E25864" w:rsidP="00A87224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Середа</w:t>
            </w: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E25864" w:rsidRPr="00676BC6" w:rsidRDefault="00E25864" w:rsidP="00A87224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Четвер</w:t>
            </w: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E25864" w:rsidRPr="00676BC6" w:rsidRDefault="00E25864" w:rsidP="00A87224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 xml:space="preserve">П’ятниця </w:t>
            </w:r>
          </w:p>
        </w:tc>
      </w:tr>
      <w:tr w:rsidR="00E25864" w:rsidRPr="004C7C09" w:rsidTr="00592C96">
        <w:tc>
          <w:tcPr>
            <w:tcW w:w="1103" w:type="dxa"/>
            <w:vMerge w:val="restart"/>
            <w:tcBorders>
              <w:left w:val="thinThickSmallGap" w:sz="24" w:space="0" w:color="auto"/>
            </w:tcBorders>
            <w:textDirection w:val="btLr"/>
            <w:vAlign w:val="center"/>
          </w:tcPr>
          <w:p w:rsidR="00E25864" w:rsidRPr="00676BC6" w:rsidRDefault="00E25864" w:rsidP="0047651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5 клас</w:t>
            </w:r>
          </w:p>
        </w:tc>
        <w:tc>
          <w:tcPr>
            <w:tcW w:w="1133" w:type="dxa"/>
            <w:vAlign w:val="center"/>
          </w:tcPr>
          <w:p w:rsidR="00E25864" w:rsidRPr="004C7C09" w:rsidRDefault="00E25864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550" w:type="dxa"/>
            <w:vAlign w:val="center"/>
          </w:tcPr>
          <w:p w:rsidR="00E25864" w:rsidRPr="004C7C09" w:rsidRDefault="00EA03ED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95" w:type="dxa"/>
            <w:vAlign w:val="center"/>
          </w:tcPr>
          <w:p w:rsidR="00E25864" w:rsidRPr="004C7C09" w:rsidRDefault="00E25864" w:rsidP="00476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573" w:type="dxa"/>
            <w:vAlign w:val="center"/>
          </w:tcPr>
          <w:p w:rsidR="00E25864" w:rsidRPr="004C7C09" w:rsidRDefault="00EA1482" w:rsidP="00476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Основи.христ.етики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Англ.мова</m:t>
                    </m:r>
                  </m:den>
                </m:f>
              </m:oMath>
            </m:oMathPara>
          </w:p>
        </w:tc>
        <w:tc>
          <w:tcPr>
            <w:tcW w:w="2573" w:type="dxa"/>
            <w:vAlign w:val="center"/>
          </w:tcPr>
          <w:p w:rsidR="00E25864" w:rsidRPr="004C7C09" w:rsidRDefault="009878C4" w:rsidP="00476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</w:t>
            </w:r>
            <w:r w:rsidR="00BB61D6">
              <w:rPr>
                <w:rFonts w:ascii="Times New Roman" w:hAnsi="Times New Roman" w:cs="Times New Roman"/>
                <w:lang w:val="uk-UA"/>
              </w:rPr>
              <w:t>дор.безп.та</w:t>
            </w:r>
            <w:proofErr w:type="spellEnd"/>
            <w:r w:rsidR="00BB61D6">
              <w:rPr>
                <w:rFonts w:ascii="Times New Roman" w:hAnsi="Times New Roman" w:cs="Times New Roman"/>
                <w:lang w:val="uk-UA"/>
              </w:rPr>
              <w:t xml:space="preserve"> добробут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  <w:vAlign w:val="center"/>
          </w:tcPr>
          <w:p w:rsidR="00E25864" w:rsidRPr="00384E3D" w:rsidRDefault="00BB61D6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</w:tr>
      <w:tr w:rsidR="00E25864" w:rsidRPr="004C7C09" w:rsidTr="00592C96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E25864" w:rsidRPr="004C7C09" w:rsidRDefault="00E25864" w:rsidP="00476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25864" w:rsidRPr="004C7C09" w:rsidRDefault="00E25864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550" w:type="dxa"/>
          </w:tcPr>
          <w:p w:rsidR="00E25864" w:rsidRPr="004C7C09" w:rsidRDefault="009041A9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</w:tc>
        <w:tc>
          <w:tcPr>
            <w:tcW w:w="2595" w:type="dxa"/>
          </w:tcPr>
          <w:p w:rsidR="00E25864" w:rsidRPr="004C7C09" w:rsidRDefault="00EA03ED" w:rsidP="00476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73" w:type="dxa"/>
          </w:tcPr>
          <w:p w:rsidR="00E25864" w:rsidRPr="009878C4" w:rsidRDefault="00EA1482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Заруб.література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інформатика</m:t>
                    </m:r>
                  </m:den>
                </m:f>
              </m:oMath>
            </m:oMathPara>
          </w:p>
        </w:tc>
        <w:tc>
          <w:tcPr>
            <w:tcW w:w="2573" w:type="dxa"/>
          </w:tcPr>
          <w:p w:rsidR="00E25864" w:rsidRPr="004C7C09" w:rsidRDefault="00BB61D6" w:rsidP="00476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E25864" w:rsidRPr="00384E3D" w:rsidRDefault="00BB61D6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</w:tr>
      <w:tr w:rsidR="00A668A5" w:rsidRPr="004C7C09" w:rsidTr="00592C96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A668A5" w:rsidRPr="004C7C09" w:rsidRDefault="00A668A5" w:rsidP="00476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A668A5" w:rsidRPr="004C7C09" w:rsidRDefault="00A668A5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550" w:type="dxa"/>
          </w:tcPr>
          <w:p w:rsidR="00A668A5" w:rsidRPr="004C7C09" w:rsidRDefault="009041A9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родознавство</w:t>
            </w:r>
          </w:p>
        </w:tc>
        <w:tc>
          <w:tcPr>
            <w:tcW w:w="2595" w:type="dxa"/>
          </w:tcPr>
          <w:p w:rsidR="00A668A5" w:rsidRPr="004C7C09" w:rsidRDefault="009041A9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література</w:t>
            </w:r>
            <w:proofErr w:type="spellEnd"/>
          </w:p>
        </w:tc>
        <w:tc>
          <w:tcPr>
            <w:tcW w:w="2573" w:type="dxa"/>
          </w:tcPr>
          <w:p w:rsidR="00A668A5" w:rsidRPr="00E25864" w:rsidRDefault="009041A9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573" w:type="dxa"/>
          </w:tcPr>
          <w:p w:rsidR="00A668A5" w:rsidRPr="004C7C09" w:rsidRDefault="00BB61D6" w:rsidP="00476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з.культура</w:t>
            </w:r>
            <w:proofErr w:type="spellEnd"/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A668A5" w:rsidRPr="004C7C09" w:rsidRDefault="00BB61D6" w:rsidP="00476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</w:tc>
      </w:tr>
      <w:tr w:rsidR="00A668A5" w:rsidRPr="004C7C09" w:rsidTr="00592C96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A668A5" w:rsidRPr="004C7C09" w:rsidRDefault="00A668A5" w:rsidP="00476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A668A5" w:rsidRPr="004C7C09" w:rsidRDefault="00A668A5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0" w:type="dxa"/>
          </w:tcPr>
          <w:p w:rsidR="00A668A5" w:rsidRPr="00EA03ED" w:rsidRDefault="00A668A5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осл.історію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усп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595" w:type="dxa"/>
          </w:tcPr>
          <w:p w:rsidR="00A668A5" w:rsidRPr="00445018" w:rsidRDefault="009041A9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573" w:type="dxa"/>
          </w:tcPr>
          <w:p w:rsidR="00A668A5" w:rsidRPr="00445018" w:rsidRDefault="009041A9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</w:tc>
        <w:tc>
          <w:tcPr>
            <w:tcW w:w="2573" w:type="dxa"/>
          </w:tcPr>
          <w:p w:rsidR="00A668A5" w:rsidRPr="00BB61D6" w:rsidRDefault="00BB61D6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література</w:t>
            </w:r>
            <w:proofErr w:type="spellEnd"/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A668A5" w:rsidRPr="004C7C09" w:rsidRDefault="00BB61D6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</w:tr>
      <w:tr w:rsidR="00A668A5" w:rsidRPr="004C7C09" w:rsidTr="00592C96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A668A5" w:rsidRPr="004C7C09" w:rsidRDefault="00A668A5" w:rsidP="00476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A668A5" w:rsidRPr="004C7C09" w:rsidRDefault="00A668A5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550" w:type="dxa"/>
          </w:tcPr>
          <w:p w:rsidR="00A668A5" w:rsidRPr="004C7C09" w:rsidRDefault="00BB61D6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руб</w:t>
            </w:r>
            <w:r w:rsidR="009041A9">
              <w:rPr>
                <w:rFonts w:ascii="Times New Roman" w:hAnsi="Times New Roman" w:cs="Times New Roman"/>
                <w:lang w:val="uk-UA"/>
              </w:rPr>
              <w:t>.література</w:t>
            </w:r>
            <w:proofErr w:type="spellEnd"/>
          </w:p>
        </w:tc>
        <w:tc>
          <w:tcPr>
            <w:tcW w:w="2595" w:type="dxa"/>
          </w:tcPr>
          <w:p w:rsidR="00A668A5" w:rsidRPr="00445018" w:rsidRDefault="009041A9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2573" w:type="dxa"/>
            <w:vAlign w:val="center"/>
          </w:tcPr>
          <w:p w:rsidR="00A668A5" w:rsidRPr="004C7C09" w:rsidRDefault="00BB61D6" w:rsidP="00476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риродознавство</w:t>
            </w:r>
          </w:p>
        </w:tc>
        <w:tc>
          <w:tcPr>
            <w:tcW w:w="2573" w:type="dxa"/>
          </w:tcPr>
          <w:p w:rsidR="00A668A5" w:rsidRPr="00BB61D6" w:rsidRDefault="00BB61D6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хнології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A668A5" w:rsidRPr="004C7C09" w:rsidRDefault="00BB61D6" w:rsidP="00476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</w:tr>
      <w:tr w:rsidR="00A668A5" w:rsidRPr="004C7C09" w:rsidTr="00F96CBD">
        <w:trPr>
          <w:trHeight w:val="369"/>
        </w:trPr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A668A5" w:rsidRPr="004C7C09" w:rsidRDefault="00A668A5" w:rsidP="00476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A668A5" w:rsidRPr="004C7C09" w:rsidRDefault="00A668A5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550" w:type="dxa"/>
          </w:tcPr>
          <w:p w:rsidR="00A668A5" w:rsidRPr="002026E5" w:rsidRDefault="00EA1482" w:rsidP="00476519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------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 xml:space="preserve">етика </m:t>
                    </m:r>
                  </m:den>
                </m:f>
              </m:oMath>
            </m:oMathPara>
          </w:p>
        </w:tc>
        <w:tc>
          <w:tcPr>
            <w:tcW w:w="2595" w:type="dxa"/>
          </w:tcPr>
          <w:p w:rsidR="00A668A5" w:rsidRDefault="009041A9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з.культура</w:t>
            </w:r>
            <w:proofErr w:type="spellEnd"/>
          </w:p>
        </w:tc>
        <w:tc>
          <w:tcPr>
            <w:tcW w:w="2573" w:type="dxa"/>
            <w:vAlign w:val="center"/>
          </w:tcPr>
          <w:p w:rsidR="00A668A5" w:rsidRPr="00E25864" w:rsidRDefault="00BB61D6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література</w:t>
            </w:r>
            <w:proofErr w:type="spellEnd"/>
          </w:p>
        </w:tc>
        <w:tc>
          <w:tcPr>
            <w:tcW w:w="2573" w:type="dxa"/>
          </w:tcPr>
          <w:p w:rsidR="00A668A5" w:rsidRPr="002643E4" w:rsidRDefault="00BB61D6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хнології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A668A5" w:rsidRDefault="00ED6EF9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з.культура</w:t>
            </w:r>
            <w:proofErr w:type="spellEnd"/>
          </w:p>
        </w:tc>
      </w:tr>
      <w:tr w:rsidR="00A668A5" w:rsidRPr="004C7C09" w:rsidTr="00F96CBD">
        <w:trPr>
          <w:trHeight w:val="369"/>
        </w:trPr>
        <w:tc>
          <w:tcPr>
            <w:tcW w:w="1103" w:type="dxa"/>
            <w:tcBorders>
              <w:left w:val="thinThickSmallGap" w:sz="24" w:space="0" w:color="auto"/>
            </w:tcBorders>
            <w:vAlign w:val="center"/>
          </w:tcPr>
          <w:p w:rsidR="00A668A5" w:rsidRPr="004C7C09" w:rsidRDefault="00A668A5" w:rsidP="00476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A668A5" w:rsidRDefault="00A668A5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550" w:type="dxa"/>
          </w:tcPr>
          <w:p w:rsidR="00A668A5" w:rsidRPr="00F30046" w:rsidRDefault="00A668A5" w:rsidP="00476519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595" w:type="dxa"/>
          </w:tcPr>
          <w:p w:rsidR="00A668A5" w:rsidRDefault="00A668A5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73" w:type="dxa"/>
            <w:vAlign w:val="center"/>
          </w:tcPr>
          <w:p w:rsidR="00A668A5" w:rsidRDefault="00A668A5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73" w:type="dxa"/>
          </w:tcPr>
          <w:p w:rsidR="00A668A5" w:rsidRPr="00F30046" w:rsidRDefault="00A668A5" w:rsidP="00476519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A668A5" w:rsidRDefault="00A668A5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668A5" w:rsidRPr="004C7C09" w:rsidTr="00983E52">
        <w:trPr>
          <w:trHeight w:val="437"/>
        </w:trPr>
        <w:tc>
          <w:tcPr>
            <w:tcW w:w="110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A668A5" w:rsidRPr="00676BC6" w:rsidRDefault="00A668A5" w:rsidP="0047651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6 клас</w:t>
            </w:r>
          </w:p>
        </w:tc>
        <w:tc>
          <w:tcPr>
            <w:tcW w:w="1133" w:type="dxa"/>
            <w:tcBorders>
              <w:top w:val="thinThickSmallGap" w:sz="24" w:space="0" w:color="auto"/>
            </w:tcBorders>
          </w:tcPr>
          <w:p w:rsidR="00A668A5" w:rsidRPr="004C7C09" w:rsidRDefault="00A668A5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550" w:type="dxa"/>
            <w:tcBorders>
              <w:top w:val="thinThickSmallGap" w:sz="24" w:space="0" w:color="auto"/>
            </w:tcBorders>
          </w:tcPr>
          <w:p w:rsidR="00A668A5" w:rsidRPr="004C7C09" w:rsidRDefault="00BB61D6" w:rsidP="00476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</w:tc>
        <w:tc>
          <w:tcPr>
            <w:tcW w:w="2595" w:type="dxa"/>
            <w:tcBorders>
              <w:top w:val="thinThickSmallGap" w:sz="24" w:space="0" w:color="auto"/>
            </w:tcBorders>
          </w:tcPr>
          <w:p w:rsidR="00A668A5" w:rsidRPr="004C7C09" w:rsidRDefault="00BD2AD7" w:rsidP="00476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73" w:type="dxa"/>
            <w:tcBorders>
              <w:top w:val="thinThickSmallGap" w:sz="24" w:space="0" w:color="auto"/>
            </w:tcBorders>
          </w:tcPr>
          <w:p w:rsidR="00A668A5" w:rsidRPr="004018B9" w:rsidRDefault="00EA1482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Англ.мова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Основи христ.етики</m:t>
                    </m:r>
                  </m:den>
                </m:f>
              </m:oMath>
            </m:oMathPara>
          </w:p>
        </w:tc>
        <w:tc>
          <w:tcPr>
            <w:tcW w:w="2573" w:type="dxa"/>
            <w:tcBorders>
              <w:top w:val="thinThickSmallGap" w:sz="24" w:space="0" w:color="auto"/>
            </w:tcBorders>
          </w:tcPr>
          <w:p w:rsidR="00A668A5" w:rsidRPr="004C7C09" w:rsidRDefault="00A668A5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57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A668A5" w:rsidRPr="00983E52" w:rsidRDefault="00435AFB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осл.історію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усп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.</w:t>
            </w:r>
          </w:p>
        </w:tc>
      </w:tr>
      <w:tr w:rsidR="00A668A5" w:rsidRPr="001178AB" w:rsidTr="00592C96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A668A5" w:rsidRPr="004C7C09" w:rsidRDefault="00A668A5" w:rsidP="00476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A668A5" w:rsidRPr="004C7C09" w:rsidRDefault="00A668A5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550" w:type="dxa"/>
          </w:tcPr>
          <w:p w:rsidR="00A668A5" w:rsidRPr="004C7C09" w:rsidRDefault="00BB61D6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95" w:type="dxa"/>
          </w:tcPr>
          <w:p w:rsidR="00A668A5" w:rsidRPr="001178AB" w:rsidRDefault="00A10C4B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</w:t>
            </w:r>
            <w:r w:rsidR="001178AB">
              <w:rPr>
                <w:rFonts w:ascii="Times New Roman" w:hAnsi="Times New Roman" w:cs="Times New Roman"/>
                <w:lang w:val="uk-UA"/>
              </w:rPr>
              <w:t>матика</w:t>
            </w:r>
          </w:p>
        </w:tc>
        <w:tc>
          <w:tcPr>
            <w:tcW w:w="2573" w:type="dxa"/>
          </w:tcPr>
          <w:p w:rsidR="00A668A5" w:rsidRPr="001178AB" w:rsidRDefault="00BD2AD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573" w:type="dxa"/>
          </w:tcPr>
          <w:p w:rsidR="00A668A5" w:rsidRPr="001178AB" w:rsidRDefault="003114BD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орична т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ом.освіта</w:t>
            </w:r>
            <w:proofErr w:type="spellEnd"/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A668A5" w:rsidRPr="001178AB" w:rsidRDefault="00C6293E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</w:t>
            </w:r>
            <w:r w:rsidR="00435AFB">
              <w:rPr>
                <w:rFonts w:ascii="Times New Roman" w:hAnsi="Times New Roman" w:cs="Times New Roman"/>
                <w:lang w:val="uk-UA"/>
              </w:rPr>
              <w:t>мова</w:t>
            </w:r>
            <w:proofErr w:type="spellEnd"/>
          </w:p>
        </w:tc>
      </w:tr>
      <w:tr w:rsidR="00A668A5" w:rsidRPr="004018B9" w:rsidTr="00592C96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A668A5" w:rsidRPr="001178AB" w:rsidRDefault="00A668A5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</w:tcPr>
          <w:p w:rsidR="00A668A5" w:rsidRPr="004C7C09" w:rsidRDefault="00A668A5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550" w:type="dxa"/>
          </w:tcPr>
          <w:p w:rsidR="00A668A5" w:rsidRPr="001178AB" w:rsidRDefault="007831A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з.культура</w:t>
            </w:r>
            <w:proofErr w:type="spellEnd"/>
          </w:p>
        </w:tc>
        <w:tc>
          <w:tcPr>
            <w:tcW w:w="2595" w:type="dxa"/>
          </w:tcPr>
          <w:p w:rsidR="00A668A5" w:rsidRPr="001178AB" w:rsidRDefault="00BD2AD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</w:tc>
        <w:tc>
          <w:tcPr>
            <w:tcW w:w="2573" w:type="dxa"/>
          </w:tcPr>
          <w:p w:rsidR="00A668A5" w:rsidRPr="004C7C09" w:rsidRDefault="00187BC3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73" w:type="dxa"/>
          </w:tcPr>
          <w:p w:rsidR="00A668A5" w:rsidRPr="004018B9" w:rsidRDefault="00187BC3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література</w:t>
            </w:r>
            <w:proofErr w:type="spellEnd"/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A668A5" w:rsidRPr="004018B9" w:rsidRDefault="00435AFB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з.культура</w:t>
            </w:r>
            <w:proofErr w:type="spellEnd"/>
          </w:p>
        </w:tc>
      </w:tr>
      <w:tr w:rsidR="00A668A5" w:rsidRPr="004C7C09" w:rsidTr="00592C96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A668A5" w:rsidRPr="004018B9" w:rsidRDefault="00A668A5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</w:tcPr>
          <w:p w:rsidR="00A668A5" w:rsidRPr="004C7C09" w:rsidRDefault="00A668A5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0" w:type="dxa"/>
          </w:tcPr>
          <w:p w:rsidR="00A668A5" w:rsidRPr="004018B9" w:rsidRDefault="007831A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знаємо природу</w:t>
            </w:r>
          </w:p>
        </w:tc>
        <w:tc>
          <w:tcPr>
            <w:tcW w:w="2595" w:type="dxa"/>
          </w:tcPr>
          <w:p w:rsidR="00A668A5" w:rsidRPr="004C7C09" w:rsidRDefault="00BD2AD7" w:rsidP="00476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2573" w:type="dxa"/>
          </w:tcPr>
          <w:p w:rsidR="00A668A5" w:rsidRPr="004C7C09" w:rsidRDefault="00A10C4B" w:rsidP="00476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руб.література</w:t>
            </w:r>
            <w:proofErr w:type="spellEnd"/>
          </w:p>
        </w:tc>
        <w:tc>
          <w:tcPr>
            <w:tcW w:w="2573" w:type="dxa"/>
          </w:tcPr>
          <w:p w:rsidR="00A668A5" w:rsidRPr="001178AB" w:rsidRDefault="00187BC3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дор.безп.т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обробут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A668A5" w:rsidRPr="004C7C09" w:rsidRDefault="00435AFB" w:rsidP="00476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</w:tr>
      <w:tr w:rsidR="00C6293E" w:rsidRPr="004C7C09" w:rsidTr="00592C96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C6293E" w:rsidRPr="004C7C09" w:rsidRDefault="00C6293E" w:rsidP="00476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6293E" w:rsidRPr="004C7C09" w:rsidRDefault="00C6293E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C6293E" w:rsidRPr="004C7C09" w:rsidRDefault="00C6293E" w:rsidP="00476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література</w:t>
            </w:r>
            <w:proofErr w:type="spellEnd"/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:rsidR="00C6293E" w:rsidRPr="00BD2AD7" w:rsidRDefault="003114BD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орична т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ом.освіта</w:t>
            </w:r>
            <w:proofErr w:type="spellEnd"/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C6293E" w:rsidRPr="00A10C4B" w:rsidRDefault="00A10C4B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C6293E" w:rsidRPr="004C7C09" w:rsidRDefault="00187BC3" w:rsidP="00476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з.культур</w:t>
            </w:r>
            <w:r w:rsidR="00435AFB">
              <w:rPr>
                <w:rFonts w:ascii="Times New Roman" w:hAnsi="Times New Roman" w:cs="Times New Roman"/>
                <w:lang w:val="uk-UA"/>
              </w:rPr>
              <w:t>а</w:t>
            </w:r>
            <w:proofErr w:type="spellEnd"/>
          </w:p>
        </w:tc>
        <w:tc>
          <w:tcPr>
            <w:tcW w:w="2573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C6293E" w:rsidRPr="004C7C09" w:rsidRDefault="00435AFB" w:rsidP="00476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</w:tr>
      <w:tr w:rsidR="00C6293E" w:rsidRPr="004C7C09" w:rsidTr="00A87224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C6293E" w:rsidRPr="004C7C09" w:rsidRDefault="00C6293E" w:rsidP="00476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6293E" w:rsidRPr="004C7C09" w:rsidRDefault="00C6293E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C6293E" w:rsidRDefault="00EA1482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Етика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Заруб.література</m:t>
                    </m:r>
                  </m:den>
                </m:f>
              </m:oMath>
            </m:oMathPara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:rsidR="00C6293E" w:rsidRDefault="00C6293E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C6293E" w:rsidRPr="004C7C09" w:rsidRDefault="00C6293E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знаємо природу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C6293E" w:rsidRPr="002026E5" w:rsidRDefault="00435AFB" w:rsidP="00476519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истецтво</w:t>
            </w:r>
          </w:p>
        </w:tc>
        <w:tc>
          <w:tcPr>
            <w:tcW w:w="2573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C6293E" w:rsidRPr="004C7C09" w:rsidRDefault="00C6293E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</w:t>
            </w:r>
            <w:r w:rsidR="00435AFB">
              <w:rPr>
                <w:rFonts w:ascii="Times New Roman" w:hAnsi="Times New Roman" w:cs="Times New Roman"/>
                <w:lang w:val="uk-UA"/>
              </w:rPr>
              <w:t>ехнології</w:t>
            </w:r>
          </w:p>
        </w:tc>
      </w:tr>
      <w:tr w:rsidR="00C6293E" w:rsidRPr="004C7C09" w:rsidTr="00592C96">
        <w:tc>
          <w:tcPr>
            <w:tcW w:w="110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6293E" w:rsidRPr="004C7C09" w:rsidRDefault="00C6293E" w:rsidP="00476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bottom w:val="thinThickSmallGap" w:sz="24" w:space="0" w:color="auto"/>
            </w:tcBorders>
          </w:tcPr>
          <w:p w:rsidR="00C6293E" w:rsidRDefault="00C6293E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550" w:type="dxa"/>
            <w:tcBorders>
              <w:bottom w:val="thinThickSmallGap" w:sz="24" w:space="0" w:color="auto"/>
            </w:tcBorders>
          </w:tcPr>
          <w:p w:rsidR="00C6293E" w:rsidRDefault="00C6293E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95" w:type="dxa"/>
            <w:tcBorders>
              <w:bottom w:val="thinThickSmallGap" w:sz="24" w:space="0" w:color="auto"/>
            </w:tcBorders>
          </w:tcPr>
          <w:p w:rsidR="00C6293E" w:rsidRDefault="00C6293E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C6293E" w:rsidRDefault="00C6293E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C6293E" w:rsidRPr="002026E5" w:rsidRDefault="00EA1482" w:rsidP="00476519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Інформатика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--------</m:t>
                    </m:r>
                  </m:den>
                </m:f>
              </m:oMath>
            </m:oMathPara>
          </w:p>
        </w:tc>
        <w:tc>
          <w:tcPr>
            <w:tcW w:w="257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6293E" w:rsidRDefault="00435AFB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хнології</w:t>
            </w:r>
          </w:p>
        </w:tc>
      </w:tr>
      <w:tr w:rsidR="00C6293E" w:rsidRPr="004C7C09" w:rsidTr="00592C96">
        <w:tc>
          <w:tcPr>
            <w:tcW w:w="110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C6293E" w:rsidRPr="00676BC6" w:rsidRDefault="00C6293E" w:rsidP="0047651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7 клас</w:t>
            </w:r>
          </w:p>
        </w:tc>
        <w:tc>
          <w:tcPr>
            <w:tcW w:w="1133" w:type="dxa"/>
            <w:tcBorders>
              <w:top w:val="thinThickSmallGap" w:sz="24" w:space="0" w:color="auto"/>
            </w:tcBorders>
          </w:tcPr>
          <w:p w:rsidR="00C6293E" w:rsidRPr="004C7C09" w:rsidRDefault="00C6293E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550" w:type="dxa"/>
            <w:tcBorders>
              <w:top w:val="thinThickSmallGap" w:sz="24" w:space="0" w:color="auto"/>
            </w:tcBorders>
          </w:tcPr>
          <w:p w:rsidR="00C6293E" w:rsidRPr="004C7C09" w:rsidRDefault="00FF4360" w:rsidP="00476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2595" w:type="dxa"/>
            <w:tcBorders>
              <w:top w:val="thinThickSmallGap" w:sz="24" w:space="0" w:color="auto"/>
            </w:tcBorders>
          </w:tcPr>
          <w:p w:rsidR="00C6293E" w:rsidRPr="004C7C09" w:rsidRDefault="00842B37" w:rsidP="00476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2573" w:type="dxa"/>
            <w:tcBorders>
              <w:top w:val="thinThickSmallGap" w:sz="24" w:space="0" w:color="auto"/>
            </w:tcBorders>
          </w:tcPr>
          <w:p w:rsidR="00C6293E" w:rsidRPr="005A004C" w:rsidRDefault="00A10C4B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573" w:type="dxa"/>
            <w:tcBorders>
              <w:top w:val="thinThickSmallGap" w:sz="24" w:space="0" w:color="auto"/>
            </w:tcBorders>
          </w:tcPr>
          <w:p w:rsidR="00C6293E" w:rsidRPr="00F96CBD" w:rsidRDefault="001E36EC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257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C6293E" w:rsidRPr="00A10C4B" w:rsidRDefault="00FB5F8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</w:tr>
      <w:tr w:rsidR="00C6293E" w:rsidRPr="004C7C09" w:rsidTr="00592C96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C6293E" w:rsidRPr="004E183B" w:rsidRDefault="00C6293E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</w:tcPr>
          <w:p w:rsidR="00C6293E" w:rsidRPr="004C7C09" w:rsidRDefault="00C6293E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550" w:type="dxa"/>
          </w:tcPr>
          <w:p w:rsidR="00C6293E" w:rsidRPr="004C7C09" w:rsidRDefault="00FF4360" w:rsidP="00476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Фіз.  культура</w:t>
            </w:r>
          </w:p>
        </w:tc>
        <w:tc>
          <w:tcPr>
            <w:tcW w:w="2595" w:type="dxa"/>
          </w:tcPr>
          <w:p w:rsidR="00C6293E" w:rsidRPr="004C7C09" w:rsidRDefault="00842B37" w:rsidP="00476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73" w:type="dxa"/>
          </w:tcPr>
          <w:p w:rsidR="00C6293E" w:rsidRPr="004C7C09" w:rsidRDefault="00EA1482" w:rsidP="00476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Основи христ.етики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Біологія</m:t>
                    </m:r>
                  </m:den>
                </m:f>
              </m:oMath>
            </m:oMathPara>
          </w:p>
        </w:tc>
        <w:tc>
          <w:tcPr>
            <w:tcW w:w="2573" w:type="dxa"/>
          </w:tcPr>
          <w:p w:rsidR="00C6293E" w:rsidRPr="00A10C4B" w:rsidRDefault="001E36EC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C6293E" w:rsidRPr="00A10C4B" w:rsidRDefault="00FB5F8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</w:tr>
      <w:tr w:rsidR="00C6293E" w:rsidRPr="004C7C09" w:rsidTr="00592C96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C6293E" w:rsidRPr="004E183B" w:rsidRDefault="00C6293E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</w:tcPr>
          <w:p w:rsidR="00C6293E" w:rsidRPr="004C7C09" w:rsidRDefault="00C6293E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550" w:type="dxa"/>
          </w:tcPr>
          <w:p w:rsidR="00C6293E" w:rsidRPr="00842B37" w:rsidRDefault="00842B3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орична т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ом.освіта</w:t>
            </w:r>
            <w:proofErr w:type="spellEnd"/>
          </w:p>
        </w:tc>
        <w:tc>
          <w:tcPr>
            <w:tcW w:w="2595" w:type="dxa"/>
          </w:tcPr>
          <w:p w:rsidR="00C6293E" w:rsidRPr="004C7C09" w:rsidRDefault="001D08DC" w:rsidP="00476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573" w:type="dxa"/>
          </w:tcPr>
          <w:p w:rsidR="00C6293E" w:rsidRPr="00F96CBD" w:rsidRDefault="00421C48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руб.література</w:t>
            </w:r>
            <w:proofErr w:type="spellEnd"/>
          </w:p>
        </w:tc>
        <w:tc>
          <w:tcPr>
            <w:tcW w:w="2573" w:type="dxa"/>
          </w:tcPr>
          <w:p w:rsidR="00C6293E" w:rsidRPr="00A10C4B" w:rsidRDefault="001E36EC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C6293E" w:rsidRPr="00A10C4B" w:rsidRDefault="00FB5F8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</w:tr>
      <w:tr w:rsidR="00C6293E" w:rsidRPr="004C7C09" w:rsidTr="00F96CBD">
        <w:trPr>
          <w:trHeight w:val="70"/>
        </w:trPr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C6293E" w:rsidRPr="004E183B" w:rsidRDefault="00C6293E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</w:tcPr>
          <w:p w:rsidR="00C6293E" w:rsidRPr="004C7C09" w:rsidRDefault="00C6293E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0" w:type="dxa"/>
          </w:tcPr>
          <w:p w:rsidR="00C6293E" w:rsidRPr="004C7C09" w:rsidRDefault="00FF4360" w:rsidP="00476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</w:t>
            </w:r>
            <w:r w:rsidR="00842B37">
              <w:rPr>
                <w:rFonts w:ascii="Times New Roman" w:hAnsi="Times New Roman" w:cs="Times New Roman"/>
                <w:lang w:val="uk-UA"/>
              </w:rPr>
              <w:t>гл.мова</w:t>
            </w:r>
            <w:proofErr w:type="spellEnd"/>
          </w:p>
        </w:tc>
        <w:tc>
          <w:tcPr>
            <w:tcW w:w="2595" w:type="dxa"/>
          </w:tcPr>
          <w:p w:rsidR="00C6293E" w:rsidRPr="001D08DC" w:rsidRDefault="00EA1482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Англ.мова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Історична та гром.освіта</m:t>
                    </m:r>
                  </m:den>
                </m:f>
              </m:oMath>
            </m:oMathPara>
          </w:p>
        </w:tc>
        <w:tc>
          <w:tcPr>
            <w:tcW w:w="2573" w:type="dxa"/>
          </w:tcPr>
          <w:p w:rsidR="00C6293E" w:rsidRPr="004C7C09" w:rsidRDefault="00C6293E" w:rsidP="00476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2573" w:type="dxa"/>
          </w:tcPr>
          <w:p w:rsidR="00C6293E" w:rsidRPr="00A10C4B" w:rsidRDefault="001E36EC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C6293E" w:rsidRPr="00F96CBD" w:rsidRDefault="00FB5F8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</w:tr>
      <w:tr w:rsidR="00C6293E" w:rsidRPr="004C7C09" w:rsidTr="00592C96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C6293E" w:rsidRPr="004E183B" w:rsidRDefault="00C6293E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</w:tcPr>
          <w:p w:rsidR="00C6293E" w:rsidRPr="004C7C09" w:rsidRDefault="00C6293E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550" w:type="dxa"/>
          </w:tcPr>
          <w:p w:rsidR="00C6293E" w:rsidRPr="00F96CBD" w:rsidRDefault="00842B3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2595" w:type="dxa"/>
          </w:tcPr>
          <w:p w:rsidR="00C6293E" w:rsidRPr="00F96CBD" w:rsidRDefault="00421C48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2573" w:type="dxa"/>
          </w:tcPr>
          <w:p w:rsidR="00C6293E" w:rsidRPr="000B361F" w:rsidRDefault="00421C48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література</w:t>
            </w:r>
            <w:proofErr w:type="spellEnd"/>
          </w:p>
        </w:tc>
        <w:tc>
          <w:tcPr>
            <w:tcW w:w="2573" w:type="dxa"/>
          </w:tcPr>
          <w:p w:rsidR="00C6293E" w:rsidRPr="00FD2A01" w:rsidRDefault="001E36EC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дор.безп.т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обробут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C6293E" w:rsidRPr="000B361F" w:rsidRDefault="00FB5F8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Істор.т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ом.освіта</w:t>
            </w:r>
            <w:proofErr w:type="spellEnd"/>
          </w:p>
        </w:tc>
      </w:tr>
      <w:tr w:rsidR="00C6293E" w:rsidRPr="004C7C09" w:rsidTr="00A87224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C6293E" w:rsidRPr="004E183B" w:rsidRDefault="00C6293E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6293E" w:rsidRPr="004C7C09" w:rsidRDefault="00C6293E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C6293E" w:rsidRPr="00F96CBD" w:rsidRDefault="00842B3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література</w:t>
            </w:r>
            <w:proofErr w:type="spellEnd"/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:rsidR="00C6293E" w:rsidRDefault="00421C48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C6293E" w:rsidRPr="004C7C09" w:rsidRDefault="00421C48" w:rsidP="00476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C6293E" w:rsidRPr="00A10C4B" w:rsidRDefault="001E36EC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з.культура</w:t>
            </w:r>
            <w:proofErr w:type="spellEnd"/>
          </w:p>
        </w:tc>
        <w:tc>
          <w:tcPr>
            <w:tcW w:w="2573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C6293E" w:rsidRPr="00967EC0" w:rsidRDefault="00967EC0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руб.література</w:t>
            </w:r>
            <w:proofErr w:type="spellEnd"/>
          </w:p>
        </w:tc>
      </w:tr>
      <w:tr w:rsidR="00C6293E" w:rsidRPr="004C7C09" w:rsidTr="00592C96">
        <w:tc>
          <w:tcPr>
            <w:tcW w:w="110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6293E" w:rsidRPr="004E183B" w:rsidRDefault="00C6293E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  <w:tcBorders>
              <w:bottom w:val="thinThickSmallGap" w:sz="24" w:space="0" w:color="auto"/>
            </w:tcBorders>
          </w:tcPr>
          <w:p w:rsidR="00C6293E" w:rsidRDefault="00C6293E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550" w:type="dxa"/>
            <w:tcBorders>
              <w:bottom w:val="thinThickSmallGap" w:sz="24" w:space="0" w:color="auto"/>
            </w:tcBorders>
          </w:tcPr>
          <w:p w:rsidR="00C6293E" w:rsidRPr="00842B37" w:rsidRDefault="00842B3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2595" w:type="dxa"/>
            <w:tcBorders>
              <w:bottom w:val="thinThickSmallGap" w:sz="24" w:space="0" w:color="auto"/>
            </w:tcBorders>
          </w:tcPr>
          <w:p w:rsidR="00C6293E" w:rsidRDefault="00421C48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C6293E" w:rsidRPr="005A004C" w:rsidRDefault="00C6293E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</w:t>
            </w:r>
            <w:r w:rsidR="009A604D">
              <w:rPr>
                <w:rFonts w:ascii="Times New Roman" w:hAnsi="Times New Roman" w:cs="Times New Roman"/>
                <w:lang w:val="uk-UA"/>
              </w:rPr>
              <w:t>ехнології</w:t>
            </w: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C6293E" w:rsidRPr="002026E5" w:rsidRDefault="00EA1482" w:rsidP="00476519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Заруб.література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Здор.безп.добробут</m:t>
                    </m:r>
                  </m:den>
                </m:f>
              </m:oMath>
            </m:oMathPara>
          </w:p>
        </w:tc>
        <w:tc>
          <w:tcPr>
            <w:tcW w:w="257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6293E" w:rsidRPr="00967EC0" w:rsidRDefault="00FB5F8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з.культура</w:t>
            </w:r>
            <w:proofErr w:type="spellEnd"/>
          </w:p>
        </w:tc>
      </w:tr>
    </w:tbl>
    <w:p w:rsidR="00E25864" w:rsidRDefault="00E25864" w:rsidP="00476519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lang w:val="uk-UA"/>
        </w:rPr>
      </w:pPr>
    </w:p>
    <w:p w:rsidR="00A87004" w:rsidRDefault="00A87004" w:rsidP="00476519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lang w:val="uk-UA"/>
        </w:rPr>
      </w:pPr>
    </w:p>
    <w:p w:rsidR="00A87004" w:rsidRDefault="00A87004" w:rsidP="00476519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pPr w:leftFromText="180" w:rightFromText="180" w:vertAnchor="text" w:horzAnchor="margin" w:tblpY="7"/>
        <w:tblW w:w="0" w:type="auto"/>
        <w:tblLayout w:type="fixed"/>
        <w:tblLook w:val="04A0" w:firstRow="1" w:lastRow="0" w:firstColumn="1" w:lastColumn="0" w:noHBand="0" w:noVBand="1"/>
      </w:tblPr>
      <w:tblGrid>
        <w:gridCol w:w="1103"/>
        <w:gridCol w:w="1133"/>
        <w:gridCol w:w="2550"/>
        <w:gridCol w:w="2595"/>
        <w:gridCol w:w="2573"/>
        <w:gridCol w:w="2573"/>
        <w:gridCol w:w="2573"/>
      </w:tblGrid>
      <w:tr w:rsidR="004D31E7" w:rsidRPr="00676BC6" w:rsidTr="004D31E7">
        <w:tc>
          <w:tcPr>
            <w:tcW w:w="1103" w:type="dxa"/>
          </w:tcPr>
          <w:p w:rsidR="004D31E7" w:rsidRPr="00A87004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Клас</w:t>
            </w:r>
          </w:p>
        </w:tc>
        <w:tc>
          <w:tcPr>
            <w:tcW w:w="1133" w:type="dxa"/>
          </w:tcPr>
          <w:p w:rsidR="004D31E7" w:rsidRPr="00A87004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4D31E7" w:rsidRPr="00A87004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уроку</w:t>
            </w:r>
          </w:p>
        </w:tc>
        <w:tc>
          <w:tcPr>
            <w:tcW w:w="2550" w:type="dxa"/>
          </w:tcPr>
          <w:p w:rsidR="004D31E7" w:rsidRPr="00676BC6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Понеділок</w:t>
            </w:r>
          </w:p>
        </w:tc>
        <w:tc>
          <w:tcPr>
            <w:tcW w:w="2595" w:type="dxa"/>
          </w:tcPr>
          <w:p w:rsidR="004D31E7" w:rsidRPr="00676BC6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Вівторок</w:t>
            </w:r>
          </w:p>
        </w:tc>
        <w:tc>
          <w:tcPr>
            <w:tcW w:w="2573" w:type="dxa"/>
          </w:tcPr>
          <w:p w:rsidR="004D31E7" w:rsidRPr="00676BC6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Середа</w:t>
            </w:r>
          </w:p>
        </w:tc>
        <w:tc>
          <w:tcPr>
            <w:tcW w:w="2573" w:type="dxa"/>
          </w:tcPr>
          <w:p w:rsidR="004D31E7" w:rsidRPr="00676BC6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Четвер</w:t>
            </w:r>
          </w:p>
        </w:tc>
        <w:tc>
          <w:tcPr>
            <w:tcW w:w="2573" w:type="dxa"/>
          </w:tcPr>
          <w:p w:rsidR="004D31E7" w:rsidRPr="00676BC6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П’ятниця</w:t>
            </w:r>
          </w:p>
        </w:tc>
      </w:tr>
      <w:tr w:rsidR="004D31E7" w:rsidRPr="004C7C09" w:rsidTr="004D31E7">
        <w:tc>
          <w:tcPr>
            <w:tcW w:w="110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4D31E7" w:rsidRPr="00676BC6" w:rsidRDefault="004D31E7" w:rsidP="0047651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8 клас</w:t>
            </w:r>
          </w:p>
        </w:tc>
        <w:tc>
          <w:tcPr>
            <w:tcW w:w="1133" w:type="dxa"/>
            <w:tcBorders>
              <w:top w:val="thinThickSmallGap" w:sz="24" w:space="0" w:color="auto"/>
            </w:tcBorders>
          </w:tcPr>
          <w:p w:rsidR="004D31E7" w:rsidRPr="004C7C09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550" w:type="dxa"/>
            <w:tcBorders>
              <w:top w:val="thinThickSmallGap" w:sz="24" w:space="0" w:color="auto"/>
            </w:tcBorders>
          </w:tcPr>
          <w:p w:rsidR="004D31E7" w:rsidRPr="00237FCA" w:rsidRDefault="005827F5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2595" w:type="dxa"/>
            <w:tcBorders>
              <w:top w:val="thinThickSmallGap" w:sz="24" w:space="0" w:color="auto"/>
            </w:tcBorders>
          </w:tcPr>
          <w:p w:rsidR="00B30F1C" w:rsidRPr="00B30F1C" w:rsidRDefault="000F74D4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ична освіта</w:t>
            </w:r>
          </w:p>
        </w:tc>
        <w:tc>
          <w:tcPr>
            <w:tcW w:w="2573" w:type="dxa"/>
            <w:tcBorders>
              <w:top w:val="thinThickSmallGap" w:sz="24" w:space="0" w:color="auto"/>
            </w:tcBorders>
          </w:tcPr>
          <w:p w:rsidR="004D31E7" w:rsidRPr="00B30F1C" w:rsidRDefault="000F74D4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2573" w:type="dxa"/>
            <w:tcBorders>
              <w:top w:val="thinThickSmallGap" w:sz="24" w:space="0" w:color="auto"/>
            </w:tcBorders>
          </w:tcPr>
          <w:p w:rsidR="004D31E7" w:rsidRPr="00237FCA" w:rsidRDefault="000F74D4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7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4D31E7" w:rsidRPr="00FD350E" w:rsidRDefault="00113A98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метрія</w:t>
            </w:r>
          </w:p>
        </w:tc>
      </w:tr>
      <w:tr w:rsidR="004D31E7" w:rsidRPr="004C7C09" w:rsidTr="004D31E7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4D31E7" w:rsidRPr="004E183B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</w:tcPr>
          <w:p w:rsidR="004D31E7" w:rsidRPr="004C7C09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550" w:type="dxa"/>
          </w:tcPr>
          <w:p w:rsidR="004D31E7" w:rsidRPr="00B30F1C" w:rsidRDefault="005827F5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95" w:type="dxa"/>
          </w:tcPr>
          <w:p w:rsidR="004D31E7" w:rsidRPr="00B30F1C" w:rsidRDefault="000F74D4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2573" w:type="dxa"/>
          </w:tcPr>
          <w:p w:rsidR="004D31E7" w:rsidRPr="004C7C09" w:rsidRDefault="00EA1482" w:rsidP="004765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Біологія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основи христ етики</m:t>
                    </m:r>
                  </m:den>
                </m:f>
              </m:oMath>
            </m:oMathPara>
          </w:p>
        </w:tc>
        <w:tc>
          <w:tcPr>
            <w:tcW w:w="2573" w:type="dxa"/>
          </w:tcPr>
          <w:p w:rsidR="004D31E7" w:rsidRPr="00FD350E" w:rsidRDefault="000F74D4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руб.література</w:t>
            </w:r>
            <w:proofErr w:type="spellEnd"/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4D31E7" w:rsidRPr="00FD350E" w:rsidRDefault="00113A98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ична освіта</w:t>
            </w:r>
          </w:p>
        </w:tc>
      </w:tr>
      <w:tr w:rsidR="004D31E7" w:rsidRPr="004C7C09" w:rsidTr="004D31E7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4D31E7" w:rsidRPr="004E183B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</w:tcPr>
          <w:p w:rsidR="004D31E7" w:rsidRPr="004C7C09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550" w:type="dxa"/>
          </w:tcPr>
          <w:p w:rsidR="004D31E7" w:rsidRPr="00B30F1C" w:rsidRDefault="005827F5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</w:tc>
        <w:tc>
          <w:tcPr>
            <w:tcW w:w="2595" w:type="dxa"/>
          </w:tcPr>
          <w:p w:rsidR="004D31E7" w:rsidRPr="000F74D4" w:rsidRDefault="000F74D4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2573" w:type="dxa"/>
          </w:tcPr>
          <w:p w:rsidR="004D31E7" w:rsidRPr="00237FCA" w:rsidRDefault="000F74D4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</w:tc>
        <w:tc>
          <w:tcPr>
            <w:tcW w:w="2573" w:type="dxa"/>
          </w:tcPr>
          <w:p w:rsidR="004D31E7" w:rsidRPr="00FD350E" w:rsidRDefault="00EA1482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Історична освіта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Громадянська освіта</m:t>
                    </m:r>
                  </m:den>
                </m:f>
              </m:oMath>
            </m:oMathPara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4D31E7" w:rsidRPr="00FD350E" w:rsidRDefault="00113A98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література</w:t>
            </w:r>
            <w:proofErr w:type="spellEnd"/>
          </w:p>
        </w:tc>
      </w:tr>
      <w:tr w:rsidR="004D31E7" w:rsidRPr="000F74D4" w:rsidTr="004D31E7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4D31E7" w:rsidRPr="004E183B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</w:tcPr>
          <w:p w:rsidR="004D31E7" w:rsidRPr="004C7C09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0" w:type="dxa"/>
          </w:tcPr>
          <w:p w:rsidR="004D31E7" w:rsidRPr="00B30F1C" w:rsidRDefault="005827F5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2595" w:type="dxa"/>
          </w:tcPr>
          <w:p w:rsidR="004D31E7" w:rsidRPr="00237FCA" w:rsidRDefault="000F74D4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73" w:type="dxa"/>
          </w:tcPr>
          <w:p w:rsidR="004D31E7" w:rsidRPr="00726D99" w:rsidRDefault="00EA1482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Алгебра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заруб.літ</m:t>
                    </m:r>
                  </m:den>
                </m:f>
              </m:oMath>
            </m:oMathPara>
          </w:p>
        </w:tc>
        <w:tc>
          <w:tcPr>
            <w:tcW w:w="2573" w:type="dxa"/>
          </w:tcPr>
          <w:p w:rsidR="004D31E7" w:rsidRPr="00726D99" w:rsidRDefault="00113A98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..мова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4D31E7" w:rsidRPr="00FD350E" w:rsidRDefault="00113A98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з.культура</w:t>
            </w:r>
            <w:proofErr w:type="spellEnd"/>
          </w:p>
        </w:tc>
      </w:tr>
      <w:tr w:rsidR="004D31E7" w:rsidRPr="000F74D4" w:rsidTr="004D31E7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4D31E7" w:rsidRPr="004E183B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</w:tcPr>
          <w:p w:rsidR="004D31E7" w:rsidRPr="004C7C09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7C0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550" w:type="dxa"/>
          </w:tcPr>
          <w:p w:rsidR="004D31E7" w:rsidRPr="00237FCA" w:rsidRDefault="00B30F1C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з.культура</w:t>
            </w:r>
            <w:proofErr w:type="spellEnd"/>
          </w:p>
        </w:tc>
        <w:tc>
          <w:tcPr>
            <w:tcW w:w="2595" w:type="dxa"/>
          </w:tcPr>
          <w:p w:rsidR="004D31E7" w:rsidRPr="00237FCA" w:rsidRDefault="000F74D4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дор.безп.добробут</w:t>
            </w:r>
            <w:proofErr w:type="spellEnd"/>
          </w:p>
        </w:tc>
        <w:tc>
          <w:tcPr>
            <w:tcW w:w="2573" w:type="dxa"/>
          </w:tcPr>
          <w:p w:rsidR="004D31E7" w:rsidRPr="00237FCA" w:rsidRDefault="000F74D4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2573" w:type="dxa"/>
          </w:tcPr>
          <w:p w:rsidR="004D31E7" w:rsidRPr="00FD350E" w:rsidRDefault="00113A98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4D31E7" w:rsidRPr="00FD350E" w:rsidRDefault="00113A98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</w:tr>
      <w:tr w:rsidR="004D31E7" w:rsidRPr="004C7C09" w:rsidTr="004D31E7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4D31E7" w:rsidRPr="004E183B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</w:tcPr>
          <w:p w:rsidR="004D31E7" w:rsidRPr="004C7C09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550" w:type="dxa"/>
          </w:tcPr>
          <w:p w:rsidR="004D31E7" w:rsidRPr="00237FCA" w:rsidRDefault="005827F5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2595" w:type="dxa"/>
          </w:tcPr>
          <w:p w:rsidR="004D31E7" w:rsidRPr="00237FCA" w:rsidRDefault="00B30F1C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</w:t>
            </w:r>
            <w:r w:rsidR="000F74D4">
              <w:rPr>
                <w:rFonts w:ascii="Times New Roman" w:hAnsi="Times New Roman" w:cs="Times New Roman"/>
                <w:lang w:val="uk-UA"/>
              </w:rPr>
              <w:t>логія</w:t>
            </w:r>
          </w:p>
        </w:tc>
        <w:tc>
          <w:tcPr>
            <w:tcW w:w="2573" w:type="dxa"/>
          </w:tcPr>
          <w:p w:rsidR="004D31E7" w:rsidRPr="00FD350E" w:rsidRDefault="000F74D4" w:rsidP="00476519">
            <w:pPr>
              <w:tabs>
                <w:tab w:val="left" w:pos="1665"/>
              </w:tabs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література</w:t>
            </w:r>
            <w:proofErr w:type="spellEnd"/>
          </w:p>
        </w:tc>
        <w:tc>
          <w:tcPr>
            <w:tcW w:w="2573" w:type="dxa"/>
          </w:tcPr>
          <w:p w:rsidR="004D31E7" w:rsidRPr="00FD350E" w:rsidRDefault="00113A98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4D31E7" w:rsidRPr="00237FCA" w:rsidRDefault="00113A98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</w:tr>
      <w:tr w:rsidR="004D31E7" w:rsidRPr="004C7C09" w:rsidTr="004D31E7">
        <w:tc>
          <w:tcPr>
            <w:tcW w:w="110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D31E7" w:rsidRPr="004E183B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  <w:tcBorders>
              <w:bottom w:val="thinThickSmallGap" w:sz="24" w:space="0" w:color="auto"/>
            </w:tcBorders>
          </w:tcPr>
          <w:p w:rsidR="004D31E7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550" w:type="dxa"/>
            <w:tcBorders>
              <w:bottom w:val="thinThickSmallGap" w:sz="24" w:space="0" w:color="auto"/>
            </w:tcBorders>
          </w:tcPr>
          <w:p w:rsidR="004D31E7" w:rsidRPr="00237FCA" w:rsidRDefault="005827F5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2595" w:type="dxa"/>
            <w:tcBorders>
              <w:bottom w:val="thinThickSmallGap" w:sz="24" w:space="0" w:color="auto"/>
            </w:tcBorders>
          </w:tcPr>
          <w:p w:rsidR="004D31E7" w:rsidRPr="00B30F1C" w:rsidRDefault="000F74D4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з.культура</w:t>
            </w:r>
            <w:proofErr w:type="spellEnd"/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4D31E7" w:rsidRPr="00726D99" w:rsidRDefault="000F74D4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4D31E7" w:rsidRPr="00E13BD1" w:rsidRDefault="00113A98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руб.література</w:t>
            </w:r>
            <w:proofErr w:type="spellEnd"/>
          </w:p>
        </w:tc>
        <w:tc>
          <w:tcPr>
            <w:tcW w:w="257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D31E7" w:rsidRPr="002026E5" w:rsidRDefault="00EA1482" w:rsidP="00476519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Фінансова грамотність</m:t>
                    </m:r>
                  </m:num>
                  <m:den/>
                </m:f>
              </m:oMath>
            </m:oMathPara>
          </w:p>
        </w:tc>
      </w:tr>
      <w:tr w:rsidR="004D31E7" w:rsidRPr="004C7C09" w:rsidTr="009E7730">
        <w:trPr>
          <w:trHeight w:val="132"/>
        </w:trPr>
        <w:tc>
          <w:tcPr>
            <w:tcW w:w="110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4D31E7" w:rsidRPr="00676BC6" w:rsidRDefault="004D31E7" w:rsidP="0047651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9 клас</w:t>
            </w:r>
          </w:p>
        </w:tc>
        <w:tc>
          <w:tcPr>
            <w:tcW w:w="1133" w:type="dxa"/>
            <w:tcBorders>
              <w:top w:val="thinThickSmallGap" w:sz="24" w:space="0" w:color="auto"/>
            </w:tcBorders>
          </w:tcPr>
          <w:p w:rsidR="004D31E7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550" w:type="dxa"/>
            <w:tcBorders>
              <w:top w:val="thinThickSmallGap" w:sz="24" w:space="0" w:color="auto"/>
            </w:tcBorders>
          </w:tcPr>
          <w:p w:rsidR="004D31E7" w:rsidRDefault="00997595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2595" w:type="dxa"/>
            <w:tcBorders>
              <w:top w:val="thinThickSmallGap" w:sz="24" w:space="0" w:color="auto"/>
            </w:tcBorders>
          </w:tcPr>
          <w:p w:rsidR="004D31E7" w:rsidRDefault="00997595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з.культура</w:t>
            </w:r>
            <w:proofErr w:type="spellEnd"/>
          </w:p>
        </w:tc>
        <w:tc>
          <w:tcPr>
            <w:tcW w:w="2573" w:type="dxa"/>
            <w:tcBorders>
              <w:top w:val="thinThickSmallGap" w:sz="24" w:space="0" w:color="auto"/>
            </w:tcBorders>
          </w:tcPr>
          <w:p w:rsidR="004D31E7" w:rsidRPr="00FD351C" w:rsidRDefault="00997595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73" w:type="dxa"/>
            <w:tcBorders>
              <w:top w:val="thinThickSmallGap" w:sz="24" w:space="0" w:color="auto"/>
            </w:tcBorders>
          </w:tcPr>
          <w:p w:rsidR="004D31E7" w:rsidRPr="00787269" w:rsidRDefault="009E7730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257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4D31E7" w:rsidRPr="002026E5" w:rsidRDefault="009E7730" w:rsidP="00476519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uk-UA"/>
              </w:rPr>
              <w:t>Фіз.культура</w:t>
            </w:r>
            <w:proofErr w:type="spellEnd"/>
          </w:p>
        </w:tc>
      </w:tr>
      <w:tr w:rsidR="004D31E7" w:rsidRPr="004C7C09" w:rsidTr="004D31E7">
        <w:tc>
          <w:tcPr>
            <w:tcW w:w="1103" w:type="dxa"/>
            <w:vMerge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31E7" w:rsidRPr="004E183B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</w:tcPr>
          <w:p w:rsidR="004D31E7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550" w:type="dxa"/>
          </w:tcPr>
          <w:p w:rsidR="004D31E7" w:rsidRDefault="00997595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2595" w:type="dxa"/>
          </w:tcPr>
          <w:p w:rsidR="004D31E7" w:rsidRDefault="00997595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2573" w:type="dxa"/>
          </w:tcPr>
          <w:p w:rsidR="004D31E7" w:rsidRPr="00FD351C" w:rsidRDefault="00997595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2573" w:type="dxa"/>
          </w:tcPr>
          <w:p w:rsidR="004D31E7" w:rsidRPr="00787269" w:rsidRDefault="009E7730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4D31E7" w:rsidRPr="002026E5" w:rsidRDefault="009E7730" w:rsidP="00476519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uk-UA"/>
              </w:rPr>
              <w:t>Англ.мова</w:t>
            </w:r>
            <w:proofErr w:type="spellEnd"/>
          </w:p>
        </w:tc>
      </w:tr>
      <w:tr w:rsidR="004D31E7" w:rsidRPr="004C7C09" w:rsidTr="004D31E7">
        <w:tc>
          <w:tcPr>
            <w:tcW w:w="1103" w:type="dxa"/>
            <w:vMerge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31E7" w:rsidRPr="004E183B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</w:tcPr>
          <w:p w:rsidR="004D31E7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550" w:type="dxa"/>
          </w:tcPr>
          <w:p w:rsidR="004D31E7" w:rsidRDefault="00997595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</w:tc>
        <w:tc>
          <w:tcPr>
            <w:tcW w:w="2595" w:type="dxa"/>
          </w:tcPr>
          <w:p w:rsidR="004D31E7" w:rsidRDefault="00997595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дор.безп.добробут</w:t>
            </w:r>
            <w:proofErr w:type="spellEnd"/>
          </w:p>
        </w:tc>
        <w:tc>
          <w:tcPr>
            <w:tcW w:w="2573" w:type="dxa"/>
          </w:tcPr>
          <w:p w:rsidR="004D31E7" w:rsidRPr="00787269" w:rsidRDefault="00997595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</w:tc>
        <w:tc>
          <w:tcPr>
            <w:tcW w:w="2573" w:type="dxa"/>
          </w:tcPr>
          <w:p w:rsidR="004D31E7" w:rsidRPr="00787269" w:rsidRDefault="009E7730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руб.література</w:t>
            </w:r>
            <w:proofErr w:type="spellEnd"/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4D31E7" w:rsidRPr="002026E5" w:rsidRDefault="009E7730" w:rsidP="00476519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Геометрія</w:t>
            </w:r>
          </w:p>
        </w:tc>
      </w:tr>
      <w:tr w:rsidR="004D31E7" w:rsidRPr="004C7C09" w:rsidTr="004D31E7">
        <w:tc>
          <w:tcPr>
            <w:tcW w:w="1103" w:type="dxa"/>
            <w:vMerge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31E7" w:rsidRPr="004E183B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</w:tcPr>
          <w:p w:rsidR="004D31E7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0" w:type="dxa"/>
          </w:tcPr>
          <w:p w:rsidR="004D31E7" w:rsidRDefault="00997595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95" w:type="dxa"/>
          </w:tcPr>
          <w:p w:rsidR="004D31E7" w:rsidRDefault="00997595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2573" w:type="dxa"/>
          </w:tcPr>
          <w:p w:rsidR="004D31E7" w:rsidRPr="00787269" w:rsidRDefault="00EA1482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основи христ.етики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географія</m:t>
                    </m:r>
                  </m:den>
                </m:f>
              </m:oMath>
            </m:oMathPara>
          </w:p>
        </w:tc>
        <w:tc>
          <w:tcPr>
            <w:tcW w:w="2573" w:type="dxa"/>
          </w:tcPr>
          <w:p w:rsidR="004D31E7" w:rsidRPr="009C4AE8" w:rsidRDefault="009E7730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сесв.історія</w:t>
            </w:r>
            <w:proofErr w:type="spellEnd"/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4D31E7" w:rsidRPr="002026E5" w:rsidRDefault="009E7730" w:rsidP="00476519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Правознавство</w:t>
            </w:r>
          </w:p>
        </w:tc>
      </w:tr>
      <w:tr w:rsidR="004D31E7" w:rsidRPr="004C7C09" w:rsidTr="004D31E7">
        <w:tc>
          <w:tcPr>
            <w:tcW w:w="1103" w:type="dxa"/>
            <w:vMerge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31E7" w:rsidRPr="004E183B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</w:tcPr>
          <w:p w:rsidR="004D31E7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550" w:type="dxa"/>
          </w:tcPr>
          <w:p w:rsidR="004D31E7" w:rsidRDefault="00997595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2595" w:type="dxa"/>
          </w:tcPr>
          <w:p w:rsidR="004D31E7" w:rsidRDefault="00997595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2573" w:type="dxa"/>
          </w:tcPr>
          <w:p w:rsidR="004D31E7" w:rsidRDefault="00997595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</w:t>
            </w:r>
            <w:r w:rsidR="009B15D7">
              <w:rPr>
                <w:rFonts w:ascii="Times New Roman" w:hAnsi="Times New Roman" w:cs="Times New Roman"/>
                <w:lang w:val="uk-UA"/>
              </w:rPr>
              <w:t>ізика</w:t>
            </w:r>
          </w:p>
          <w:p w:rsidR="009B15D7" w:rsidRPr="00FD351C" w:rsidRDefault="009B15D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73" w:type="dxa"/>
          </w:tcPr>
          <w:p w:rsidR="004D31E7" w:rsidRPr="00787269" w:rsidRDefault="009E7730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література</w:t>
            </w:r>
            <w:proofErr w:type="spellEnd"/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4D31E7" w:rsidRPr="002026E5" w:rsidRDefault="009E7730" w:rsidP="00476519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Фізика</w:t>
            </w:r>
          </w:p>
        </w:tc>
      </w:tr>
      <w:tr w:rsidR="004D31E7" w:rsidRPr="00997595" w:rsidTr="004D31E7">
        <w:tc>
          <w:tcPr>
            <w:tcW w:w="1103" w:type="dxa"/>
            <w:vMerge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D31E7" w:rsidRPr="004E183B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</w:tcPr>
          <w:p w:rsidR="004D31E7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550" w:type="dxa"/>
          </w:tcPr>
          <w:p w:rsidR="004D31E7" w:rsidRDefault="00997595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з.культура</w:t>
            </w:r>
            <w:proofErr w:type="spellEnd"/>
          </w:p>
        </w:tc>
        <w:tc>
          <w:tcPr>
            <w:tcW w:w="2595" w:type="dxa"/>
          </w:tcPr>
          <w:p w:rsidR="004D31E7" w:rsidRDefault="00997595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література</w:t>
            </w:r>
            <w:proofErr w:type="spellEnd"/>
          </w:p>
        </w:tc>
        <w:tc>
          <w:tcPr>
            <w:tcW w:w="2573" w:type="dxa"/>
          </w:tcPr>
          <w:p w:rsidR="004D31E7" w:rsidRPr="00787269" w:rsidRDefault="009E7730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руб.література</w:t>
            </w:r>
            <w:proofErr w:type="spellEnd"/>
          </w:p>
        </w:tc>
        <w:tc>
          <w:tcPr>
            <w:tcW w:w="2573" w:type="dxa"/>
          </w:tcPr>
          <w:p w:rsidR="004D31E7" w:rsidRPr="00787269" w:rsidRDefault="009E7730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метрія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4D31E7" w:rsidRPr="002026E5" w:rsidRDefault="009E7730" w:rsidP="00476519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Інформатика</w:t>
            </w:r>
          </w:p>
        </w:tc>
      </w:tr>
      <w:tr w:rsidR="004D31E7" w:rsidRPr="00997595" w:rsidTr="004D31E7">
        <w:tc>
          <w:tcPr>
            <w:tcW w:w="110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D31E7" w:rsidRPr="004E183B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  <w:tcBorders>
              <w:bottom w:val="thinThickSmallGap" w:sz="24" w:space="0" w:color="auto"/>
            </w:tcBorders>
          </w:tcPr>
          <w:p w:rsidR="004D31E7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550" w:type="dxa"/>
            <w:tcBorders>
              <w:bottom w:val="thinThickSmallGap" w:sz="24" w:space="0" w:color="auto"/>
            </w:tcBorders>
          </w:tcPr>
          <w:p w:rsidR="004D31E7" w:rsidRDefault="00997595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хнології</w:t>
            </w:r>
          </w:p>
        </w:tc>
        <w:tc>
          <w:tcPr>
            <w:tcW w:w="2595" w:type="dxa"/>
            <w:tcBorders>
              <w:bottom w:val="thinThickSmallGap" w:sz="24" w:space="0" w:color="auto"/>
            </w:tcBorders>
          </w:tcPr>
          <w:p w:rsidR="004D31E7" w:rsidRDefault="00997595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4D31E7" w:rsidRPr="00997595" w:rsidRDefault="009E7730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4D31E7" w:rsidRPr="00787269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7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D31E7" w:rsidRPr="002026E5" w:rsidRDefault="00EA1482" w:rsidP="00476519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Історія України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--------</m:t>
                    </m:r>
                  </m:den>
                </m:f>
              </m:oMath>
            </m:oMathPara>
          </w:p>
        </w:tc>
      </w:tr>
      <w:tr w:rsidR="004D31E7" w:rsidRPr="00997595" w:rsidTr="004D31E7">
        <w:tc>
          <w:tcPr>
            <w:tcW w:w="1103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textDirection w:val="btLr"/>
            <w:vAlign w:val="center"/>
          </w:tcPr>
          <w:p w:rsidR="004D31E7" w:rsidRPr="00676BC6" w:rsidRDefault="00070C4A" w:rsidP="0047651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lang w:val="uk-UA"/>
              </w:rPr>
              <w:t>11</w:t>
            </w:r>
            <w:r w:rsidR="004D31E7" w:rsidRPr="00676BC6">
              <w:rPr>
                <w:rFonts w:ascii="Times New Roman" w:hAnsi="Times New Roman" w:cs="Times New Roman"/>
                <w:color w:val="0070C0"/>
                <w:lang w:val="uk-UA"/>
              </w:rPr>
              <w:t xml:space="preserve"> клас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Default="00836A40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іолгі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 екологія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Default="00836A40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Pr="00A412CB" w:rsidRDefault="001B2A00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Pr="00A412CB" w:rsidRDefault="001B2A00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. мова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D31E7" w:rsidRPr="002026E5" w:rsidRDefault="004C6B50" w:rsidP="00476519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Україна і світ</w:t>
            </w:r>
          </w:p>
        </w:tc>
      </w:tr>
      <w:tr w:rsidR="004D31E7" w:rsidRPr="001B2A00" w:rsidTr="004D31E7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4D31E7" w:rsidRPr="004E183B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Default="00836A40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 і астрономія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Default="00836A40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з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. культура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Pr="00A14138" w:rsidRDefault="001B2A00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зика і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астромія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Pr="00A412CB" w:rsidRDefault="001B2A00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D31E7" w:rsidRPr="002026E5" w:rsidRDefault="004C6B50" w:rsidP="00476519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Англ. мова</w:t>
            </w:r>
          </w:p>
        </w:tc>
      </w:tr>
      <w:tr w:rsidR="004D31E7" w:rsidRPr="001B2A00" w:rsidTr="004D31E7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4D31E7" w:rsidRPr="004E183B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Default="00836A40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Default="00836A40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а і світ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Pr="00A412CB" w:rsidRDefault="001B2A00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Pr="00A412CB" w:rsidRDefault="001B2A00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метрія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D31E7" w:rsidRPr="002026E5" w:rsidRDefault="004C6B50" w:rsidP="00476519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Укр. мова</w:t>
            </w:r>
          </w:p>
        </w:tc>
      </w:tr>
      <w:tr w:rsidR="004D31E7" w:rsidRPr="004C7C09" w:rsidTr="004D31E7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4D31E7" w:rsidRPr="004E183B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Default="00836A40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руб.література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Default="00EA1482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Біологія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інформатика</m:t>
                    </m:r>
                  </m:den>
                </m:f>
              </m:oMath>
            </m:oMathPara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Pr="00A412CB" w:rsidRDefault="00EA1482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Географія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основи христ етики</m:t>
                    </m:r>
                  </m:den>
                </m:f>
              </m:oMath>
            </m:oMathPara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Pr="00A412CB" w:rsidRDefault="004C6B50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 і астрономія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D31E7" w:rsidRPr="002026E5" w:rsidRDefault="004C6B50" w:rsidP="00476519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Фізика і астрономія</w:t>
            </w:r>
          </w:p>
        </w:tc>
      </w:tr>
      <w:tr w:rsidR="004D31E7" w:rsidRPr="004C7C09" w:rsidTr="004D31E7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4D31E7" w:rsidRPr="004E183B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Default="00836A40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дове навчання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Default="001B2A00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 мова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Pr="00A412CB" w:rsidRDefault="001B2A00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 література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Pr="00A412CB" w:rsidRDefault="004C6B50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а і світ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D31E7" w:rsidRPr="002026E5" w:rsidRDefault="004C6B50" w:rsidP="00476519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Геометрія</w:t>
            </w:r>
          </w:p>
        </w:tc>
      </w:tr>
      <w:tr w:rsidR="004D31E7" w:rsidRPr="00836A40" w:rsidTr="004D31E7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4D31E7" w:rsidRPr="004E183B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Default="00836A40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 література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Default="001B2A00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Pr="00A412CB" w:rsidRDefault="001B2A00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хист України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4D31E7" w:rsidRPr="00A14138" w:rsidRDefault="004C6B50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 література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D31E7" w:rsidRPr="002026E5" w:rsidRDefault="004C6B50" w:rsidP="00476519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Географія</w:t>
            </w:r>
          </w:p>
        </w:tc>
      </w:tr>
      <w:tr w:rsidR="004D31E7" w:rsidRPr="00836A40" w:rsidTr="004D31E7">
        <w:tc>
          <w:tcPr>
            <w:tcW w:w="110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D31E7" w:rsidRPr="004E183B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D31E7" w:rsidRDefault="004D31E7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D31E7" w:rsidRDefault="00836A40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. культура</w:t>
            </w:r>
          </w:p>
        </w:tc>
        <w:tc>
          <w:tcPr>
            <w:tcW w:w="259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D31E7" w:rsidRDefault="001B2A00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257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D31E7" w:rsidRPr="00A412CB" w:rsidRDefault="001B2A00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хист України</w:t>
            </w:r>
          </w:p>
        </w:tc>
        <w:tc>
          <w:tcPr>
            <w:tcW w:w="257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D31E7" w:rsidRPr="009A604D" w:rsidRDefault="004C6B50" w:rsidP="0047651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. культура</w:t>
            </w:r>
          </w:p>
        </w:tc>
        <w:tc>
          <w:tcPr>
            <w:tcW w:w="2573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31E7" w:rsidRPr="002026E5" w:rsidRDefault="00EA1482" w:rsidP="00476519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Мистецтво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-------</m:t>
                    </m:r>
                  </m:den>
                </m:f>
              </m:oMath>
            </m:oMathPara>
          </w:p>
        </w:tc>
      </w:tr>
    </w:tbl>
    <w:p w:rsidR="00A87004" w:rsidRDefault="00A87004" w:rsidP="00E25864">
      <w:pPr>
        <w:tabs>
          <w:tab w:val="left" w:pos="7920"/>
        </w:tabs>
        <w:spacing w:after="0"/>
        <w:rPr>
          <w:rFonts w:ascii="Times New Roman" w:hAnsi="Times New Roman" w:cs="Times New Roman"/>
          <w:lang w:val="uk-UA"/>
        </w:rPr>
      </w:pPr>
    </w:p>
    <w:p w:rsidR="00A87004" w:rsidRDefault="00A87004" w:rsidP="00E25864">
      <w:pPr>
        <w:tabs>
          <w:tab w:val="left" w:pos="7920"/>
        </w:tabs>
        <w:spacing w:after="0"/>
        <w:rPr>
          <w:rFonts w:ascii="Times New Roman" w:hAnsi="Times New Roman" w:cs="Times New Roman"/>
          <w:lang w:val="uk-UA"/>
        </w:rPr>
      </w:pPr>
    </w:p>
    <w:p w:rsidR="0017756C" w:rsidRDefault="0017756C" w:rsidP="00E25864">
      <w:pPr>
        <w:tabs>
          <w:tab w:val="left" w:pos="7920"/>
        </w:tabs>
        <w:spacing w:after="0"/>
        <w:rPr>
          <w:rFonts w:ascii="Times New Roman" w:hAnsi="Times New Roman" w:cs="Times New Roman"/>
          <w:lang w:val="uk-UA"/>
        </w:rPr>
      </w:pPr>
    </w:p>
    <w:p w:rsidR="0017756C" w:rsidRDefault="0017756C" w:rsidP="00A87004">
      <w:pPr>
        <w:tabs>
          <w:tab w:val="left" w:pos="7920"/>
        </w:tabs>
        <w:spacing w:after="0"/>
        <w:rPr>
          <w:rFonts w:ascii="Times New Roman" w:hAnsi="Times New Roman" w:cs="Times New Roman"/>
          <w:lang w:val="uk-UA"/>
        </w:rPr>
      </w:pPr>
    </w:p>
    <w:p w:rsidR="0017756C" w:rsidRDefault="0017756C" w:rsidP="00A87004">
      <w:pPr>
        <w:tabs>
          <w:tab w:val="left" w:pos="7920"/>
        </w:tabs>
        <w:spacing w:after="0"/>
        <w:rPr>
          <w:rFonts w:ascii="Times New Roman" w:hAnsi="Times New Roman" w:cs="Times New Roman"/>
          <w:lang w:val="uk-UA"/>
        </w:rPr>
      </w:pPr>
    </w:p>
    <w:p w:rsidR="0017756C" w:rsidRDefault="0017756C" w:rsidP="00A87004">
      <w:pPr>
        <w:tabs>
          <w:tab w:val="left" w:pos="7920"/>
        </w:tabs>
        <w:spacing w:after="0"/>
        <w:rPr>
          <w:rFonts w:ascii="Times New Roman" w:hAnsi="Times New Roman" w:cs="Times New Roman"/>
          <w:lang w:val="uk-UA"/>
        </w:rPr>
      </w:pPr>
    </w:p>
    <w:p w:rsidR="0017756C" w:rsidRPr="00836A40" w:rsidRDefault="0017756C" w:rsidP="00A87004">
      <w:pPr>
        <w:tabs>
          <w:tab w:val="left" w:pos="7920"/>
        </w:tabs>
        <w:spacing w:after="0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3"/>
        <w:gridCol w:w="1133"/>
        <w:gridCol w:w="2572"/>
        <w:gridCol w:w="2573"/>
        <w:gridCol w:w="2573"/>
        <w:gridCol w:w="2573"/>
        <w:gridCol w:w="2573"/>
      </w:tblGrid>
      <w:tr w:rsidR="0017756C" w:rsidRPr="00836A40" w:rsidTr="0017756C">
        <w:tc>
          <w:tcPr>
            <w:tcW w:w="1103" w:type="dxa"/>
            <w:tcBorders>
              <w:bottom w:val="thinThickSmallGap" w:sz="24" w:space="0" w:color="auto"/>
            </w:tcBorders>
          </w:tcPr>
          <w:p w:rsidR="0017756C" w:rsidRPr="00A87004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Клас</w:t>
            </w:r>
          </w:p>
        </w:tc>
        <w:tc>
          <w:tcPr>
            <w:tcW w:w="1133" w:type="dxa"/>
            <w:tcBorders>
              <w:bottom w:val="thinThickSmallGap" w:sz="24" w:space="0" w:color="auto"/>
            </w:tcBorders>
          </w:tcPr>
          <w:p w:rsidR="0017756C" w:rsidRPr="00A87004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7756C" w:rsidRPr="00A87004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уроку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:rsidR="0017756C" w:rsidRPr="00676BC6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Понеділок</w:t>
            </w: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17756C" w:rsidRPr="00676BC6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Вівторок</w:t>
            </w: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17756C" w:rsidRPr="00676BC6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Середа</w:t>
            </w: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17756C" w:rsidRPr="00676BC6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Четвер</w:t>
            </w:r>
          </w:p>
        </w:tc>
        <w:tc>
          <w:tcPr>
            <w:tcW w:w="2573" w:type="dxa"/>
            <w:tcBorders>
              <w:bottom w:val="thinThickSmallGap" w:sz="24" w:space="0" w:color="auto"/>
            </w:tcBorders>
          </w:tcPr>
          <w:p w:rsidR="0017756C" w:rsidRPr="00676BC6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 xml:space="preserve">П’ятниця </w:t>
            </w:r>
          </w:p>
        </w:tc>
      </w:tr>
      <w:tr w:rsidR="0017756C" w:rsidRPr="004C6B50" w:rsidTr="0017756C">
        <w:tc>
          <w:tcPr>
            <w:tcW w:w="1103" w:type="dxa"/>
            <w:vMerge w:val="restart"/>
            <w:tcBorders>
              <w:left w:val="thinThickSmallGap" w:sz="24" w:space="0" w:color="auto"/>
            </w:tcBorders>
            <w:textDirection w:val="btLr"/>
            <w:vAlign w:val="center"/>
          </w:tcPr>
          <w:p w:rsidR="0017756C" w:rsidRPr="00676BC6" w:rsidRDefault="0017756C" w:rsidP="0017756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676BC6">
              <w:rPr>
                <w:rFonts w:ascii="Times New Roman" w:hAnsi="Times New Roman" w:cs="Times New Roman"/>
                <w:color w:val="0070C0"/>
                <w:lang w:val="uk-UA"/>
              </w:rPr>
              <w:t>11 клас</w:t>
            </w:r>
          </w:p>
        </w:tc>
        <w:tc>
          <w:tcPr>
            <w:tcW w:w="1133" w:type="dxa"/>
            <w:vAlign w:val="center"/>
          </w:tcPr>
          <w:p w:rsidR="0017756C" w:rsidRPr="00A87004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572" w:type="dxa"/>
            <w:vAlign w:val="center"/>
          </w:tcPr>
          <w:p w:rsidR="0017756C" w:rsidRPr="00A87004" w:rsidRDefault="003D2AB2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2573" w:type="dxa"/>
            <w:vAlign w:val="center"/>
          </w:tcPr>
          <w:p w:rsidR="0017756C" w:rsidRPr="00CE4FD6" w:rsidRDefault="003D2AB2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2573" w:type="dxa"/>
            <w:vAlign w:val="center"/>
          </w:tcPr>
          <w:p w:rsidR="0017756C" w:rsidRPr="003D2AB2" w:rsidRDefault="003D2AB2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2573" w:type="dxa"/>
            <w:vAlign w:val="center"/>
          </w:tcPr>
          <w:p w:rsidR="0017756C" w:rsidRPr="00680032" w:rsidRDefault="00680032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  <w:vAlign w:val="center"/>
          </w:tcPr>
          <w:p w:rsidR="0017756C" w:rsidRPr="00CE4FD6" w:rsidRDefault="00DC3255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</w:tr>
      <w:tr w:rsidR="0017756C" w:rsidRPr="00A87004" w:rsidTr="0017756C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17756C" w:rsidRPr="004C6B50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</w:tcPr>
          <w:p w:rsidR="0017756C" w:rsidRPr="00A87004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572" w:type="dxa"/>
          </w:tcPr>
          <w:p w:rsidR="0017756C" w:rsidRPr="00A87004" w:rsidRDefault="003D2AB2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2573" w:type="dxa"/>
          </w:tcPr>
          <w:p w:rsidR="0017756C" w:rsidRPr="00CE4FD6" w:rsidRDefault="003D2AB2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2573" w:type="dxa"/>
          </w:tcPr>
          <w:p w:rsidR="0017756C" w:rsidRPr="00CE4FD6" w:rsidRDefault="00680032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2573" w:type="dxa"/>
          </w:tcPr>
          <w:p w:rsidR="0017756C" w:rsidRPr="00680032" w:rsidRDefault="00680032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17756C" w:rsidRPr="003D7706" w:rsidRDefault="00DC3255" w:rsidP="00CE4FD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метрія</w:t>
            </w:r>
          </w:p>
        </w:tc>
      </w:tr>
      <w:tr w:rsidR="0017756C" w:rsidRPr="00A87004" w:rsidTr="0017756C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17756C" w:rsidRPr="00A87004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7756C" w:rsidRPr="00A87004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572" w:type="dxa"/>
          </w:tcPr>
          <w:p w:rsidR="0017756C" w:rsidRPr="00A87004" w:rsidRDefault="003D2AB2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з.культура</w:t>
            </w:r>
            <w:proofErr w:type="spellEnd"/>
          </w:p>
        </w:tc>
        <w:tc>
          <w:tcPr>
            <w:tcW w:w="2573" w:type="dxa"/>
          </w:tcPr>
          <w:p w:rsidR="0017756C" w:rsidRPr="00A87004" w:rsidRDefault="003D2AB2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73" w:type="dxa"/>
          </w:tcPr>
          <w:p w:rsidR="0017756C" w:rsidRPr="00A87004" w:rsidRDefault="00EA1482" w:rsidP="006800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Інформатика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Основи христ.етики</m:t>
                    </m:r>
                  </m:den>
                </m:f>
              </m:oMath>
            </m:oMathPara>
          </w:p>
        </w:tc>
        <w:tc>
          <w:tcPr>
            <w:tcW w:w="2573" w:type="dxa"/>
          </w:tcPr>
          <w:p w:rsidR="0017756C" w:rsidRPr="00A87004" w:rsidRDefault="00680032" w:rsidP="00177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: Україна і світ</w:t>
            </w:r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17756C" w:rsidRPr="00CE4FD6" w:rsidRDefault="00DC3255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з.культура</w:t>
            </w:r>
            <w:proofErr w:type="spellEnd"/>
          </w:p>
        </w:tc>
      </w:tr>
      <w:tr w:rsidR="0017756C" w:rsidRPr="00A87004" w:rsidTr="0017756C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17756C" w:rsidRPr="00A87004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7756C" w:rsidRPr="00A87004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72" w:type="dxa"/>
          </w:tcPr>
          <w:p w:rsidR="0017756C" w:rsidRPr="0017756C" w:rsidRDefault="003D2AB2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література</w:t>
            </w:r>
            <w:proofErr w:type="spellEnd"/>
          </w:p>
        </w:tc>
        <w:tc>
          <w:tcPr>
            <w:tcW w:w="2573" w:type="dxa"/>
          </w:tcPr>
          <w:p w:rsidR="0028700A" w:rsidRPr="00A87004" w:rsidRDefault="003D2AB2" w:rsidP="0028700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2573" w:type="dxa"/>
          </w:tcPr>
          <w:p w:rsidR="0017756C" w:rsidRPr="00A87004" w:rsidRDefault="00680032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</w:tc>
        <w:tc>
          <w:tcPr>
            <w:tcW w:w="2573" w:type="dxa"/>
          </w:tcPr>
          <w:p w:rsidR="0017756C" w:rsidRPr="00CE4FD6" w:rsidRDefault="00680032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руб.література</w:t>
            </w:r>
            <w:proofErr w:type="spellEnd"/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17756C" w:rsidRPr="003D7706" w:rsidRDefault="00DC3255" w:rsidP="00CE4FD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</w:tr>
      <w:tr w:rsidR="0017756C" w:rsidRPr="00A87004" w:rsidTr="0017756C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17756C" w:rsidRPr="00A87004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7756C" w:rsidRPr="00A87004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00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572" w:type="dxa"/>
          </w:tcPr>
          <w:p w:rsidR="0017756C" w:rsidRPr="00A87004" w:rsidRDefault="003D2AB2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2573" w:type="dxa"/>
          </w:tcPr>
          <w:p w:rsidR="0017756C" w:rsidRPr="00A87004" w:rsidRDefault="003D2AB2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2573" w:type="dxa"/>
          </w:tcPr>
          <w:p w:rsidR="0017756C" w:rsidRPr="00CE4FD6" w:rsidRDefault="00680032" w:rsidP="00CE4FD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73" w:type="dxa"/>
          </w:tcPr>
          <w:p w:rsidR="0017756C" w:rsidRPr="00CE4FD6" w:rsidRDefault="00DC3255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17756C" w:rsidRPr="00A87004" w:rsidRDefault="00DC3255" w:rsidP="00177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: Україна і світ</w:t>
            </w:r>
          </w:p>
        </w:tc>
      </w:tr>
      <w:tr w:rsidR="0017756C" w:rsidRPr="0028700A" w:rsidTr="0017756C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17756C" w:rsidRPr="00A87004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7756C" w:rsidRPr="00A87004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572" w:type="dxa"/>
          </w:tcPr>
          <w:p w:rsidR="0017756C" w:rsidRPr="00AD7CF9" w:rsidRDefault="003D2AB2" w:rsidP="0017756C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: Україна і світ</w:t>
            </w:r>
          </w:p>
        </w:tc>
        <w:tc>
          <w:tcPr>
            <w:tcW w:w="2573" w:type="dxa"/>
          </w:tcPr>
          <w:p w:rsidR="0017756C" w:rsidRPr="00A87004" w:rsidRDefault="003D2AB2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2573" w:type="dxa"/>
          </w:tcPr>
          <w:p w:rsidR="0017756C" w:rsidRPr="0028700A" w:rsidRDefault="00EA1482" w:rsidP="0028700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Біологія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Інформатика</m:t>
                    </m:r>
                  </m:den>
                </m:f>
              </m:oMath>
            </m:oMathPara>
          </w:p>
        </w:tc>
        <w:tc>
          <w:tcPr>
            <w:tcW w:w="2573" w:type="dxa"/>
          </w:tcPr>
          <w:p w:rsidR="0017756C" w:rsidRPr="0028700A" w:rsidRDefault="00DC3255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література</w:t>
            </w:r>
            <w:proofErr w:type="spellEnd"/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17756C" w:rsidRPr="00A87004" w:rsidRDefault="00DC3255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</w:tc>
      </w:tr>
      <w:tr w:rsidR="0017756C" w:rsidRPr="00A87004" w:rsidTr="0017756C">
        <w:tc>
          <w:tcPr>
            <w:tcW w:w="1103" w:type="dxa"/>
            <w:vMerge/>
            <w:tcBorders>
              <w:left w:val="thinThickSmallGap" w:sz="24" w:space="0" w:color="auto"/>
            </w:tcBorders>
            <w:vAlign w:val="center"/>
          </w:tcPr>
          <w:p w:rsidR="0017756C" w:rsidRPr="0028700A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</w:tcPr>
          <w:p w:rsidR="0017756C" w:rsidRPr="00A87004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572" w:type="dxa"/>
          </w:tcPr>
          <w:p w:rsidR="0017756C" w:rsidRPr="00AD7CF9" w:rsidRDefault="00EA1482" w:rsidP="0017756C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Мистецтво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Географія</m:t>
                    </m:r>
                  </m:den>
                </m:f>
              </m:oMath>
            </m:oMathPara>
          </w:p>
        </w:tc>
        <w:tc>
          <w:tcPr>
            <w:tcW w:w="2573" w:type="dxa"/>
          </w:tcPr>
          <w:p w:rsidR="0017756C" w:rsidRPr="00CE4FD6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73" w:type="dxa"/>
          </w:tcPr>
          <w:p w:rsidR="0017756C" w:rsidRPr="0028700A" w:rsidRDefault="0017756C" w:rsidP="00CE4FD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73" w:type="dxa"/>
          </w:tcPr>
          <w:p w:rsidR="0017756C" w:rsidRPr="0028700A" w:rsidRDefault="00DC3255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з.культура</w:t>
            </w:r>
            <w:proofErr w:type="spellEnd"/>
          </w:p>
        </w:tc>
        <w:tc>
          <w:tcPr>
            <w:tcW w:w="2573" w:type="dxa"/>
            <w:tcBorders>
              <w:right w:val="thinThickSmallGap" w:sz="24" w:space="0" w:color="auto"/>
            </w:tcBorders>
          </w:tcPr>
          <w:p w:rsidR="0017756C" w:rsidRPr="00A87004" w:rsidRDefault="0017756C" w:rsidP="0017756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87004" w:rsidRPr="004C7C09" w:rsidRDefault="00A87004" w:rsidP="00A87004">
      <w:pPr>
        <w:tabs>
          <w:tab w:val="left" w:pos="7920"/>
        </w:tabs>
        <w:spacing w:after="0"/>
        <w:rPr>
          <w:rFonts w:ascii="Times New Roman" w:hAnsi="Times New Roman" w:cs="Times New Roman"/>
        </w:rPr>
      </w:pPr>
    </w:p>
    <w:p w:rsidR="00E25864" w:rsidRPr="00E25864" w:rsidRDefault="00E25864" w:rsidP="00153EE1">
      <w:pPr>
        <w:tabs>
          <w:tab w:val="left" w:pos="7920"/>
        </w:tabs>
        <w:spacing w:after="0"/>
        <w:rPr>
          <w:rFonts w:ascii="Times New Roman" w:hAnsi="Times New Roman" w:cs="Times New Roman"/>
          <w:lang w:val="uk-UA"/>
        </w:rPr>
      </w:pPr>
    </w:p>
    <w:sectPr w:rsidR="00E25864" w:rsidRPr="00E25864" w:rsidSect="00153EE1">
      <w:pgSz w:w="16838" w:h="11906" w:orient="landscape"/>
      <w:pgMar w:top="709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98F"/>
    <w:rsid w:val="00017CFC"/>
    <w:rsid w:val="000409D3"/>
    <w:rsid w:val="00070C4A"/>
    <w:rsid w:val="000A2258"/>
    <w:rsid w:val="000B361F"/>
    <w:rsid w:val="000C7061"/>
    <w:rsid w:val="000F74D4"/>
    <w:rsid w:val="0010527D"/>
    <w:rsid w:val="00113A98"/>
    <w:rsid w:val="001178AB"/>
    <w:rsid w:val="00153EE1"/>
    <w:rsid w:val="0017756C"/>
    <w:rsid w:val="00187BC3"/>
    <w:rsid w:val="0019726C"/>
    <w:rsid w:val="001B2A00"/>
    <w:rsid w:val="001B34C8"/>
    <w:rsid w:val="001D08DC"/>
    <w:rsid w:val="001D270F"/>
    <w:rsid w:val="001E36EC"/>
    <w:rsid w:val="001F36E5"/>
    <w:rsid w:val="002026E5"/>
    <w:rsid w:val="002215D9"/>
    <w:rsid w:val="00235828"/>
    <w:rsid w:val="00237FCA"/>
    <w:rsid w:val="00251BB3"/>
    <w:rsid w:val="00257809"/>
    <w:rsid w:val="002643E4"/>
    <w:rsid w:val="0027242D"/>
    <w:rsid w:val="0028198F"/>
    <w:rsid w:val="00281B70"/>
    <w:rsid w:val="0028700A"/>
    <w:rsid w:val="002E448D"/>
    <w:rsid w:val="003045CD"/>
    <w:rsid w:val="003114BD"/>
    <w:rsid w:val="003223E6"/>
    <w:rsid w:val="00322732"/>
    <w:rsid w:val="00346C04"/>
    <w:rsid w:val="00347522"/>
    <w:rsid w:val="00357216"/>
    <w:rsid w:val="00361940"/>
    <w:rsid w:val="00377CD3"/>
    <w:rsid w:val="00384E3D"/>
    <w:rsid w:val="003A7FD2"/>
    <w:rsid w:val="003D2AB2"/>
    <w:rsid w:val="003D7706"/>
    <w:rsid w:val="003F2917"/>
    <w:rsid w:val="004018B9"/>
    <w:rsid w:val="00421C48"/>
    <w:rsid w:val="00435AFB"/>
    <w:rsid w:val="00445018"/>
    <w:rsid w:val="00453D90"/>
    <w:rsid w:val="0046371D"/>
    <w:rsid w:val="00476519"/>
    <w:rsid w:val="004767E9"/>
    <w:rsid w:val="0048103F"/>
    <w:rsid w:val="00496D3E"/>
    <w:rsid w:val="004B66C1"/>
    <w:rsid w:val="004C6B50"/>
    <w:rsid w:val="004C7C09"/>
    <w:rsid w:val="004D31E7"/>
    <w:rsid w:val="004E183B"/>
    <w:rsid w:val="005104C7"/>
    <w:rsid w:val="00526A31"/>
    <w:rsid w:val="00537DFE"/>
    <w:rsid w:val="00542EBD"/>
    <w:rsid w:val="0054361B"/>
    <w:rsid w:val="005827F5"/>
    <w:rsid w:val="00592C96"/>
    <w:rsid w:val="005A004C"/>
    <w:rsid w:val="005A7A40"/>
    <w:rsid w:val="005E2B8A"/>
    <w:rsid w:val="005E7EFA"/>
    <w:rsid w:val="00647B47"/>
    <w:rsid w:val="006574BF"/>
    <w:rsid w:val="00661C89"/>
    <w:rsid w:val="00676BC6"/>
    <w:rsid w:val="00680032"/>
    <w:rsid w:val="00696B4C"/>
    <w:rsid w:val="0071305C"/>
    <w:rsid w:val="00723A07"/>
    <w:rsid w:val="00726D99"/>
    <w:rsid w:val="00741464"/>
    <w:rsid w:val="007831A7"/>
    <w:rsid w:val="00783A8D"/>
    <w:rsid w:val="00787269"/>
    <w:rsid w:val="00797DBD"/>
    <w:rsid w:val="007F105D"/>
    <w:rsid w:val="00836A40"/>
    <w:rsid w:val="00842B37"/>
    <w:rsid w:val="0084333B"/>
    <w:rsid w:val="00852FD8"/>
    <w:rsid w:val="008638A5"/>
    <w:rsid w:val="00870CCE"/>
    <w:rsid w:val="008774A9"/>
    <w:rsid w:val="00885CB3"/>
    <w:rsid w:val="008B7D1A"/>
    <w:rsid w:val="009041A9"/>
    <w:rsid w:val="00950FB0"/>
    <w:rsid w:val="00962C1E"/>
    <w:rsid w:val="00967EC0"/>
    <w:rsid w:val="0097085F"/>
    <w:rsid w:val="0097194D"/>
    <w:rsid w:val="00983E52"/>
    <w:rsid w:val="009878C4"/>
    <w:rsid w:val="00997595"/>
    <w:rsid w:val="009A604D"/>
    <w:rsid w:val="009B15D7"/>
    <w:rsid w:val="009C4AE8"/>
    <w:rsid w:val="009C6FD8"/>
    <w:rsid w:val="009E7730"/>
    <w:rsid w:val="00A10C4B"/>
    <w:rsid w:val="00A1329A"/>
    <w:rsid w:val="00A14138"/>
    <w:rsid w:val="00A2593C"/>
    <w:rsid w:val="00A261C8"/>
    <w:rsid w:val="00A409BD"/>
    <w:rsid w:val="00A412CB"/>
    <w:rsid w:val="00A43D29"/>
    <w:rsid w:val="00A668A5"/>
    <w:rsid w:val="00A70D99"/>
    <w:rsid w:val="00A87004"/>
    <w:rsid w:val="00A87224"/>
    <w:rsid w:val="00AC2CC1"/>
    <w:rsid w:val="00AD7CF9"/>
    <w:rsid w:val="00AE1031"/>
    <w:rsid w:val="00AE60D8"/>
    <w:rsid w:val="00AF0852"/>
    <w:rsid w:val="00B0465B"/>
    <w:rsid w:val="00B11EAD"/>
    <w:rsid w:val="00B26263"/>
    <w:rsid w:val="00B3045E"/>
    <w:rsid w:val="00B30F1C"/>
    <w:rsid w:val="00B55059"/>
    <w:rsid w:val="00B90B01"/>
    <w:rsid w:val="00BB61D6"/>
    <w:rsid w:val="00BC2704"/>
    <w:rsid w:val="00BD2AD7"/>
    <w:rsid w:val="00C25B68"/>
    <w:rsid w:val="00C30A98"/>
    <w:rsid w:val="00C443CC"/>
    <w:rsid w:val="00C6293E"/>
    <w:rsid w:val="00C67165"/>
    <w:rsid w:val="00C6772F"/>
    <w:rsid w:val="00C7587A"/>
    <w:rsid w:val="00CA21D2"/>
    <w:rsid w:val="00CD2DD3"/>
    <w:rsid w:val="00CE4FD6"/>
    <w:rsid w:val="00D04E78"/>
    <w:rsid w:val="00D71C65"/>
    <w:rsid w:val="00D86D3F"/>
    <w:rsid w:val="00DA731F"/>
    <w:rsid w:val="00DC3255"/>
    <w:rsid w:val="00DD3DCB"/>
    <w:rsid w:val="00DF7B54"/>
    <w:rsid w:val="00E13BD1"/>
    <w:rsid w:val="00E17718"/>
    <w:rsid w:val="00E25864"/>
    <w:rsid w:val="00E556DA"/>
    <w:rsid w:val="00E8503D"/>
    <w:rsid w:val="00E863FB"/>
    <w:rsid w:val="00EA03ED"/>
    <w:rsid w:val="00EA1482"/>
    <w:rsid w:val="00EA3D1B"/>
    <w:rsid w:val="00EA77D4"/>
    <w:rsid w:val="00EC6886"/>
    <w:rsid w:val="00ED6EF9"/>
    <w:rsid w:val="00EF4E90"/>
    <w:rsid w:val="00F00556"/>
    <w:rsid w:val="00F074D5"/>
    <w:rsid w:val="00F12142"/>
    <w:rsid w:val="00F1359E"/>
    <w:rsid w:val="00F16F7B"/>
    <w:rsid w:val="00F22EF6"/>
    <w:rsid w:val="00F30046"/>
    <w:rsid w:val="00F459E7"/>
    <w:rsid w:val="00F8202F"/>
    <w:rsid w:val="00F96CBD"/>
    <w:rsid w:val="00FA6E94"/>
    <w:rsid w:val="00FB1E86"/>
    <w:rsid w:val="00FB5F87"/>
    <w:rsid w:val="00FD2A01"/>
    <w:rsid w:val="00FD350E"/>
    <w:rsid w:val="00FD351C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31ECF-94C9-409C-AEF9-E9E6C8D4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9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4501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4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450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3AF0D-D49C-4F9A-B701-D01BB2EA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6</Words>
  <Characters>196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a</cp:lastModifiedBy>
  <cp:revision>3</cp:revision>
  <cp:lastPrinted>2025-10-02T08:04:00Z</cp:lastPrinted>
  <dcterms:created xsi:type="dcterms:W3CDTF">2025-12-19T08:02:00Z</dcterms:created>
  <dcterms:modified xsi:type="dcterms:W3CDTF">2025-12-19T08:02:00Z</dcterms:modified>
</cp:coreProperties>
</file>